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4C6E72"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6EE41D00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</w:t>
      </w:r>
      <w:r w:rsidR="00CB0B8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</w:t>
      </w:r>
      <w:proofErr w:type="spellStart"/>
      <w:r w:rsidRPr="0006298A">
        <w:t>двухпортов</w:t>
      </w:r>
      <w:r>
        <w:t>ый</w:t>
      </w:r>
      <w:proofErr w:type="spellEnd"/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20925F80" w:rsidR="008C507C" w:rsidRPr="00BF2242" w:rsidRDefault="008C507C" w:rsidP="008C507C">
            <w:pPr>
              <w:pStyle w:val="TableParagraph"/>
              <w:spacing w:before="2"/>
              <w:ind w:left="113"/>
              <w:rPr>
                <w:sz w:val="24"/>
                <w:lang w:val="en-US"/>
              </w:rPr>
            </w:pPr>
            <w:r w:rsidRPr="00372E66">
              <w:t xml:space="preserve">Тип </w:t>
            </w:r>
            <w:r w:rsidR="00BF2242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2A668858" w:rsidR="008C507C" w:rsidRPr="00BF2242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 w:rsidRPr="00372E66">
              <w:t>100</w:t>
            </w:r>
            <w:r w:rsidR="00BF2242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3DE0365" w14:textId="431FA38E" w:rsidR="008C507C" w:rsidRPr="00BF2242" w:rsidRDefault="00BF2242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6734FF13" w14:textId="355A6AF7" w:rsidR="008C507C" w:rsidRPr="00BF2242" w:rsidRDefault="00BF2242" w:rsidP="008C507C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proofErr w:type="spellStart"/>
            <w:r w:rsidRPr="009F2848">
              <w:rPr>
                <w:sz w:val="24"/>
              </w:rPr>
              <w:t>Chill</w:t>
            </w:r>
            <w:proofErr w:type="spellEnd"/>
            <w:r w:rsidRPr="009F2848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14:paraId="3879E3D3" w14:textId="1E024D91" w:rsidR="00D76470" w:rsidRPr="00BF2242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E6BC7">
              <w:t xml:space="preserve">Тип </w:t>
            </w:r>
            <w:r w:rsidR="00BF22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59666F9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54738C4" w14:textId="5DCE473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599B74" w14:textId="07911325" w:rsidR="00D76470" w:rsidRPr="00BF2242" w:rsidRDefault="00BF2242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 xml:space="preserve">Летняя </w:t>
            </w:r>
            <w:proofErr w:type="spellStart"/>
            <w:r w:rsidRPr="009F2848">
              <w:rPr>
                <w:sz w:val="24"/>
              </w:rPr>
              <w:t>терасса</w:t>
            </w:r>
            <w:proofErr w:type="spellEnd"/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2A0C95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61400</w:t>
            </w:r>
          </w:p>
        </w:tc>
        <w:tc>
          <w:tcPr>
            <w:tcW w:w="1984" w:type="dxa"/>
          </w:tcPr>
          <w:p w14:paraId="29DA6200" w14:textId="540BDED6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14:paraId="39EE63E1" w14:textId="5172634A" w:rsidR="00D76470" w:rsidRPr="00BF2242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 w:rsidRPr="003E6BC7">
              <w:t>5</w:t>
            </w:r>
            <w:r w:rsidR="00BF2242">
              <w:rPr>
                <w:lang w:val="en-US"/>
              </w:rPr>
              <w:t>24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6D13993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6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42AA081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6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763659DA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2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2076E5BC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2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179050BC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2B73D77D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4864CF1B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302BD22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2834BEF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00179551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653B8451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9</w:t>
            </w:r>
          </w:p>
        </w:tc>
        <w:tc>
          <w:tcPr>
            <w:tcW w:w="3100" w:type="dxa"/>
          </w:tcPr>
          <w:p w14:paraId="51E9304C" w14:textId="0E6BF400" w:rsidR="00D76470" w:rsidRPr="00D76470" w:rsidRDefault="00222868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57F2D31D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9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3CBDF213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</w:t>
      </w:r>
      <w:r w:rsidR="00CD7921">
        <w:t>я</w:t>
      </w:r>
      <w:r w:rsidR="00E30B6A">
        <w:t xml:space="preserve"> хорошего качества.</w:t>
      </w:r>
    </w:p>
    <w:p w14:paraId="5DFCAA01" w14:textId="364DB145" w:rsidR="00CD7921" w:rsidRPr="00D904D0" w:rsidRDefault="00CD7921">
      <w:pPr>
        <w:pStyle w:val="a3"/>
        <w:spacing w:before="1" w:line="360" w:lineRule="auto"/>
        <w:ind w:left="124" w:right="110" w:firstLine="736"/>
        <w:jc w:val="both"/>
      </w:pPr>
      <w:r>
        <w:t>Также стоит учесть, что центральный кампус состоит из 5 этажей, поэтому агрегирование трафика будет выполняться поэтажно</w:t>
      </w:r>
      <w:r w:rsidR="00D904D0" w:rsidRPr="00D904D0">
        <w:t xml:space="preserve">, </w:t>
      </w:r>
      <w:proofErr w:type="gramStart"/>
      <w:r w:rsidR="00D904D0">
        <w:t>а следовательно</w:t>
      </w:r>
      <w:proofErr w:type="gramEnd"/>
      <w:r w:rsidR="00D904D0">
        <w:t xml:space="preserve"> и расчеты тоже.</w:t>
      </w:r>
    </w:p>
    <w:p w14:paraId="38303A20" w14:textId="30702DAF" w:rsidR="00E54314" w:rsidRDefault="00B875C8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</w:pPr>
      <w:r w:rsidRPr="00144EF6">
        <w:t xml:space="preserve">Расчет количества портов на уровне агрегации без учета резервирования для центрального </w:t>
      </w:r>
      <w:r w:rsidR="005C64FE" w:rsidRPr="00144EF6">
        <w:t>кампуса</w:t>
      </w:r>
      <w:r w:rsidRPr="00144EF6">
        <w:t xml:space="preserve"> представлен в Таблице</w:t>
      </w:r>
      <w:r w:rsidRPr="00144EF6">
        <w:rPr>
          <w:spacing w:val="-1"/>
        </w:rPr>
        <w:t xml:space="preserve"> </w:t>
      </w:r>
      <w:r w:rsidRPr="00144EF6">
        <w:t xml:space="preserve">3, для </w:t>
      </w:r>
      <w:r w:rsidR="005C64FE" w:rsidRPr="00144EF6">
        <w:t>второго кампуса</w:t>
      </w:r>
      <w:r w:rsidRPr="00144EF6"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144EF6">
        <w:rPr>
          <w:spacing w:val="40"/>
        </w:rPr>
        <w:t xml:space="preserve"> </w:t>
      </w:r>
      <w:r w:rsidRPr="00144EF6">
        <w:t xml:space="preserve"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</w:t>
      </w:r>
      <w:proofErr w:type="spellStart"/>
      <w:r w:rsidRPr="00144EF6">
        <w:t>GigabitEthernet</w:t>
      </w:r>
      <w:proofErr w:type="spellEnd"/>
      <w:r w:rsidRPr="00144EF6">
        <w:t xml:space="preserve"> применяется округление в большую сторону для обеспечения гарантированного покрытия оказываемой на сеть нагрузки.</w:t>
      </w:r>
      <w:r w:rsidR="006559A3" w:rsidRPr="00144EF6">
        <w:br w:type="page"/>
      </w:r>
    </w:p>
    <w:p w14:paraId="76A4D10B" w14:textId="77777777" w:rsidR="006559A3" w:rsidRDefault="006559A3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  <w:sectPr w:rsidR="006559A3" w:rsidSect="006559A3">
          <w:footerReference w:type="default" r:id="rId9"/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A51B88C" w14:textId="7FA7B197" w:rsidR="000148AE" w:rsidRDefault="000148AE" w:rsidP="000148AE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="00144EF6"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>дл</w:t>
      </w:r>
      <w:r w:rsidR="00144EF6" w:rsidRPr="00144EF6">
        <w:rPr>
          <w:i/>
          <w:sz w:val="24"/>
        </w:rPr>
        <w:t xml:space="preserve">я </w:t>
      </w:r>
      <w:r w:rsidR="00144EF6" w:rsidRPr="00144EF6">
        <w:rPr>
          <w:i/>
          <w:spacing w:val="-2"/>
          <w:sz w:val="24"/>
        </w:rPr>
        <w:t>центрального</w:t>
      </w:r>
      <w:r w:rsidRPr="00144EF6">
        <w:rPr>
          <w:i/>
          <w:spacing w:val="-2"/>
          <w:sz w:val="24"/>
        </w:rPr>
        <w:t xml:space="preserve">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0148AE" w14:paraId="5B2F5AAA" w14:textId="51837E80" w:rsidTr="00144EF6">
        <w:trPr>
          <w:trHeight w:val="651"/>
        </w:trPr>
        <w:tc>
          <w:tcPr>
            <w:tcW w:w="2412" w:type="dxa"/>
          </w:tcPr>
          <w:p w14:paraId="1C21A1C3" w14:textId="0294B75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51477394" w14:textId="5C879DC6" w:rsidR="000148AE" w:rsidRPr="000148AE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3D29E861" w14:textId="7777777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BC4B57F" w14:textId="0843D856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 w:rsidR="00144EF6">
              <w:rPr>
                <w:b/>
                <w:sz w:val="24"/>
              </w:rPr>
              <w:t>, Мбит</w:t>
            </w:r>
            <w:r w:rsidR="00144EF6" w:rsidRPr="00144EF6">
              <w:rPr>
                <w:b/>
                <w:sz w:val="24"/>
              </w:rPr>
              <w:t>/</w:t>
            </w:r>
            <w:r w:rsidR="00144EF6"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3C98C74C" w14:textId="2A718D2E" w:rsidR="000148AE" w:rsidRPr="006559A3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 xml:space="preserve">Количество портов на уровне агрегации, </w:t>
            </w:r>
            <w:proofErr w:type="spellStart"/>
            <w:r w:rsidRPr="000148AE">
              <w:rPr>
                <w:b/>
                <w:sz w:val="24"/>
              </w:rPr>
              <w:t>GigabitEthernet</w:t>
            </w:r>
            <w:proofErr w:type="spellEnd"/>
          </w:p>
        </w:tc>
      </w:tr>
      <w:tr w:rsidR="000148AE" w14:paraId="3D1CB872" w14:textId="4C227D6F" w:rsidTr="00144EF6">
        <w:trPr>
          <w:trHeight w:val="320"/>
        </w:trPr>
        <w:tc>
          <w:tcPr>
            <w:tcW w:w="2412" w:type="dxa"/>
          </w:tcPr>
          <w:p w14:paraId="42B61269" w14:textId="4C9CC09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5DED1A23" w14:textId="251D633C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4300</w:t>
            </w:r>
          </w:p>
        </w:tc>
        <w:tc>
          <w:tcPr>
            <w:tcW w:w="1843" w:type="dxa"/>
          </w:tcPr>
          <w:p w14:paraId="6C10A24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552F7243" w14:textId="0D9A4527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720</w:t>
            </w:r>
          </w:p>
        </w:tc>
        <w:tc>
          <w:tcPr>
            <w:tcW w:w="1844" w:type="dxa"/>
          </w:tcPr>
          <w:p w14:paraId="6232E875" w14:textId="28BECD85" w:rsidR="000148AE" w:rsidRPr="006559A3" w:rsidRDefault="00222868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48AE" w14:paraId="36ACEE18" w14:textId="560CC83D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11DCC0AA" w14:textId="11B940EC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5CD7E5AA" w14:textId="07182C19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2000</w:t>
            </w:r>
          </w:p>
        </w:tc>
        <w:tc>
          <w:tcPr>
            <w:tcW w:w="1843" w:type="dxa"/>
          </w:tcPr>
          <w:p w14:paraId="61929587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4F7F5607" w14:textId="1CD4C714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36AB00A" w14:textId="144AF2C6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61193CB4" w14:textId="6EF04E57" w:rsidTr="00144EF6">
        <w:trPr>
          <w:trHeight w:val="322"/>
        </w:trPr>
        <w:tc>
          <w:tcPr>
            <w:tcW w:w="2412" w:type="dxa"/>
          </w:tcPr>
          <w:p w14:paraId="2336ED94" w14:textId="5D5E9CFB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 Рабочие места</w:t>
            </w:r>
          </w:p>
        </w:tc>
        <w:tc>
          <w:tcPr>
            <w:tcW w:w="1559" w:type="dxa"/>
          </w:tcPr>
          <w:p w14:paraId="0D451EF6" w14:textId="77777777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400</w:t>
            </w:r>
          </w:p>
        </w:tc>
        <w:tc>
          <w:tcPr>
            <w:tcW w:w="1843" w:type="dxa"/>
          </w:tcPr>
          <w:p w14:paraId="2FC16ED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2AC57BFB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560</w:t>
            </w:r>
          </w:p>
        </w:tc>
        <w:tc>
          <w:tcPr>
            <w:tcW w:w="1844" w:type="dxa"/>
          </w:tcPr>
          <w:p w14:paraId="13FA503A" w14:textId="1A504BCE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46D229FE" w14:textId="04E474DA" w:rsidTr="00144EF6">
        <w:trPr>
          <w:trHeight w:val="323"/>
        </w:trPr>
        <w:tc>
          <w:tcPr>
            <w:tcW w:w="2412" w:type="dxa"/>
            <w:tcBorders>
              <w:top w:val="nil"/>
            </w:tcBorders>
          </w:tcPr>
          <w:p w14:paraId="203A9E8F" w14:textId="0393EFAE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03E1A447" w14:textId="2FEA19A5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1843" w:type="dxa"/>
          </w:tcPr>
          <w:p w14:paraId="0267E07C" w14:textId="77777777" w:rsidR="000148AE" w:rsidRPr="00D76470" w:rsidRDefault="000148AE" w:rsidP="00F461CD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661B9A5C" w14:textId="04FDA20D" w:rsidR="000148AE" w:rsidRPr="00D76470" w:rsidRDefault="00C341E7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B637003" w14:textId="1578E851" w:rsidR="000148AE" w:rsidRPr="006559A3" w:rsidRDefault="00EE1183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3ED7AD51" w14:textId="40CD125C" w:rsidTr="00144EF6">
        <w:trPr>
          <w:trHeight w:val="320"/>
        </w:trPr>
        <w:tc>
          <w:tcPr>
            <w:tcW w:w="2412" w:type="dxa"/>
          </w:tcPr>
          <w:p w14:paraId="07A1C66D" w14:textId="3E48A2A2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 Рабочие места</w:t>
            </w:r>
          </w:p>
        </w:tc>
        <w:tc>
          <w:tcPr>
            <w:tcW w:w="1559" w:type="dxa"/>
          </w:tcPr>
          <w:p w14:paraId="6445EC35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900</w:t>
            </w:r>
          </w:p>
        </w:tc>
        <w:tc>
          <w:tcPr>
            <w:tcW w:w="1843" w:type="dxa"/>
          </w:tcPr>
          <w:p w14:paraId="69839853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787797A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60</w:t>
            </w:r>
          </w:p>
        </w:tc>
        <w:tc>
          <w:tcPr>
            <w:tcW w:w="1844" w:type="dxa"/>
          </w:tcPr>
          <w:p w14:paraId="16462326" w14:textId="5A753408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8AE" w14:paraId="469ED7A8" w14:textId="1BBF2679" w:rsidTr="00144EF6">
        <w:trPr>
          <w:trHeight w:val="320"/>
        </w:trPr>
        <w:tc>
          <w:tcPr>
            <w:tcW w:w="2412" w:type="dxa"/>
          </w:tcPr>
          <w:p w14:paraId="2A097063" w14:textId="65EDD8BE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>Камеры</w:t>
            </w:r>
          </w:p>
        </w:tc>
        <w:tc>
          <w:tcPr>
            <w:tcW w:w="1559" w:type="dxa"/>
          </w:tcPr>
          <w:p w14:paraId="47295B75" w14:textId="6131CA9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100</w:t>
            </w:r>
          </w:p>
        </w:tc>
        <w:tc>
          <w:tcPr>
            <w:tcW w:w="1843" w:type="dxa"/>
          </w:tcPr>
          <w:p w14:paraId="18A67B03" w14:textId="567AEA0E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5C9DDF5" w14:textId="0CFF1BB6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844" w:type="dxa"/>
          </w:tcPr>
          <w:p w14:paraId="0F33B63E" w14:textId="5D59F11E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337A1545" w14:textId="4DE32A89" w:rsidTr="00144EF6">
        <w:trPr>
          <w:trHeight w:val="320"/>
        </w:trPr>
        <w:tc>
          <w:tcPr>
            <w:tcW w:w="2412" w:type="dxa"/>
          </w:tcPr>
          <w:p w14:paraId="7A88A399" w14:textId="5DFBD94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6F91F63" w14:textId="00C0E767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E360E13" w14:textId="16C19C16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AC6EB6E" w14:textId="0EEEB37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1EE3A496" w14:textId="5E840069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758C1702" w14:textId="1E2DC7AA" w:rsidTr="00144EF6">
        <w:trPr>
          <w:trHeight w:val="320"/>
        </w:trPr>
        <w:tc>
          <w:tcPr>
            <w:tcW w:w="2412" w:type="dxa"/>
          </w:tcPr>
          <w:p w14:paraId="4C2EA12A" w14:textId="0600C619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33E99642" w14:textId="044531C2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700</w:t>
            </w:r>
          </w:p>
        </w:tc>
        <w:tc>
          <w:tcPr>
            <w:tcW w:w="1843" w:type="dxa"/>
          </w:tcPr>
          <w:p w14:paraId="23363F30" w14:textId="6D9291AD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322ECC6" w14:textId="6E9E1601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 w:rsidR="00C341E7"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5D518EEF" w14:textId="0910A74C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0A150B04" w14:textId="1CE56049" w:rsidTr="00144EF6">
        <w:trPr>
          <w:trHeight w:val="320"/>
        </w:trPr>
        <w:tc>
          <w:tcPr>
            <w:tcW w:w="2412" w:type="dxa"/>
          </w:tcPr>
          <w:p w14:paraId="588AE402" w14:textId="7ECBC21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35A0C2C" w14:textId="5635601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1091DFF6" w14:textId="53E646CA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7498A07" w14:textId="139062AC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26AB94DB" w14:textId="5EEEB858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633B184B" w14:textId="1F7A6236" w:rsidTr="00144EF6">
        <w:trPr>
          <w:trHeight w:val="320"/>
        </w:trPr>
        <w:tc>
          <w:tcPr>
            <w:tcW w:w="2412" w:type="dxa"/>
          </w:tcPr>
          <w:p w14:paraId="348236C0" w14:textId="1BBA50E7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027B2132" w14:textId="7C530FA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800</w:t>
            </w:r>
          </w:p>
        </w:tc>
        <w:tc>
          <w:tcPr>
            <w:tcW w:w="1843" w:type="dxa"/>
          </w:tcPr>
          <w:p w14:paraId="48B52C8B" w14:textId="198DB6D2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697A9EDF" w14:textId="6CAB4EB5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60</w:t>
            </w:r>
          </w:p>
        </w:tc>
        <w:tc>
          <w:tcPr>
            <w:tcW w:w="1844" w:type="dxa"/>
          </w:tcPr>
          <w:p w14:paraId="3516847D" w14:textId="0722E87B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2D476F36" w14:textId="3BE58534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7320DE0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4EF3B2ED" w14:textId="7D0C7B5F" w:rsidR="000148AE" w:rsidRPr="00D76470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  <w:r w:rsidR="00B94474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624010A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5E48DFC1" w14:textId="58DF9A9B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 w:rsidR="00EE1183">
              <w:rPr>
                <w:sz w:val="24"/>
              </w:rPr>
              <w:t>2800</w:t>
            </w:r>
          </w:p>
        </w:tc>
        <w:tc>
          <w:tcPr>
            <w:tcW w:w="1844" w:type="dxa"/>
          </w:tcPr>
          <w:p w14:paraId="6F33F4E7" w14:textId="44EE4F14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  <w:r w:rsidR="00222868">
              <w:rPr>
                <w:sz w:val="24"/>
              </w:rPr>
              <w:t>8</w:t>
            </w:r>
          </w:p>
        </w:tc>
      </w:tr>
    </w:tbl>
    <w:p w14:paraId="2B72F832" w14:textId="77777777" w:rsidR="00144EF6" w:rsidRDefault="00144EF6" w:rsidP="00144EF6">
      <w:pPr>
        <w:spacing w:before="68" w:after="42"/>
        <w:ind w:left="144"/>
        <w:rPr>
          <w:i/>
          <w:sz w:val="24"/>
        </w:rPr>
      </w:pPr>
    </w:p>
    <w:p w14:paraId="683091AE" w14:textId="18AE59D6" w:rsidR="000148AE" w:rsidRDefault="00144EF6" w:rsidP="00144EF6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 xml:space="preserve">для </w:t>
      </w:r>
      <w:r w:rsidRPr="00144EF6">
        <w:rPr>
          <w:i/>
          <w:spacing w:val="-2"/>
          <w:sz w:val="24"/>
        </w:rPr>
        <w:t>второго</w:t>
      </w:r>
      <w:r w:rsidRPr="00144EF6">
        <w:rPr>
          <w:i/>
          <w:spacing w:val="-2"/>
          <w:sz w:val="24"/>
        </w:rPr>
        <w:t xml:space="preserve">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144EF6" w14:paraId="10FB785F" w14:textId="77777777" w:rsidTr="00144EF6">
        <w:trPr>
          <w:trHeight w:val="651"/>
        </w:trPr>
        <w:tc>
          <w:tcPr>
            <w:tcW w:w="2412" w:type="dxa"/>
          </w:tcPr>
          <w:p w14:paraId="6ADFB8D6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23C2D56B" w14:textId="77777777" w:rsidR="00144EF6" w:rsidRPr="000148AE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04821E1A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EC96FB7" w14:textId="30F9342C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>
              <w:rPr>
                <w:b/>
                <w:sz w:val="24"/>
              </w:rPr>
              <w:t>, Мбит</w:t>
            </w:r>
            <w:r w:rsidRPr="00144EF6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60CF6FA8" w14:textId="77777777" w:rsidR="00144EF6" w:rsidRPr="006559A3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 xml:space="preserve">Количество портов на уровне агрегации, </w:t>
            </w:r>
            <w:proofErr w:type="spellStart"/>
            <w:r w:rsidRPr="000148AE">
              <w:rPr>
                <w:b/>
                <w:sz w:val="24"/>
              </w:rPr>
              <w:t>GigabitEthernet</w:t>
            </w:r>
            <w:proofErr w:type="spellEnd"/>
          </w:p>
        </w:tc>
      </w:tr>
      <w:tr w:rsidR="00144EF6" w14:paraId="0E82E7C8" w14:textId="77777777" w:rsidTr="00144EF6">
        <w:trPr>
          <w:trHeight w:val="320"/>
        </w:trPr>
        <w:tc>
          <w:tcPr>
            <w:tcW w:w="2412" w:type="dxa"/>
          </w:tcPr>
          <w:p w14:paraId="1A457D0D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76DB1976" w14:textId="2C4BC893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843" w:type="dxa"/>
          </w:tcPr>
          <w:p w14:paraId="4E6CB77B" w14:textId="687EE998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3BC7CE03" w14:textId="1CA18EB7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844" w:type="dxa"/>
          </w:tcPr>
          <w:p w14:paraId="7B372B3E" w14:textId="21C19BB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626FBA4D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4F0299AE" w14:textId="164E7DA2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>Камеры</w:t>
            </w:r>
          </w:p>
        </w:tc>
        <w:tc>
          <w:tcPr>
            <w:tcW w:w="1559" w:type="dxa"/>
            <w:tcBorders>
              <w:top w:val="nil"/>
            </w:tcBorders>
          </w:tcPr>
          <w:p w14:paraId="31CE80A1" w14:textId="3475727B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700</w:t>
            </w:r>
          </w:p>
        </w:tc>
        <w:tc>
          <w:tcPr>
            <w:tcW w:w="1843" w:type="dxa"/>
          </w:tcPr>
          <w:p w14:paraId="5A2960DA" w14:textId="27F0EBAB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075662A" w14:textId="43A1BC1B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140</w:t>
            </w:r>
          </w:p>
        </w:tc>
        <w:tc>
          <w:tcPr>
            <w:tcW w:w="1844" w:type="dxa"/>
          </w:tcPr>
          <w:p w14:paraId="32DCFA01" w14:textId="1B7E7FC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0D69ECEC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2A39BF97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0477CD37" w14:textId="24B3953E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843" w:type="dxa"/>
          </w:tcPr>
          <w:p w14:paraId="030863CB" w14:textId="1CAC86F1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3E907AF" w14:textId="22A8EC3C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844" w:type="dxa"/>
          </w:tcPr>
          <w:p w14:paraId="4DD8B378" w14:textId="5EF7AB8C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FB81DC0" w14:textId="567972FB" w:rsidR="00C341E7" w:rsidRDefault="00C341E7" w:rsidP="00E54314">
      <w:pPr>
        <w:pStyle w:val="a3"/>
        <w:spacing w:before="47"/>
        <w:rPr>
          <w:i/>
          <w:sz w:val="24"/>
        </w:rPr>
      </w:pPr>
    </w:p>
    <w:p w14:paraId="67D7A247" w14:textId="170FEF2A" w:rsidR="00E54314" w:rsidRPr="00C341E7" w:rsidRDefault="00C341E7" w:rsidP="00C341E7">
      <w:pPr>
        <w:rPr>
          <w:i/>
          <w:sz w:val="24"/>
          <w:szCs w:val="28"/>
        </w:rPr>
      </w:pPr>
      <w:r>
        <w:rPr>
          <w:i/>
          <w:sz w:val="24"/>
        </w:rPr>
        <w:br w:type="page"/>
      </w:r>
    </w:p>
    <w:p w14:paraId="7F6A3CD0" w14:textId="5F313FB0" w:rsidR="004C6E72" w:rsidRDefault="004C6E72">
      <w:pPr>
        <w:spacing w:line="272" w:lineRule="exact"/>
        <w:rPr>
          <w:sz w:val="24"/>
        </w:rPr>
        <w:sectPr w:rsidR="004C6E72" w:rsidSect="00144EF6"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</w:t>
      </w:r>
      <w:proofErr w:type="spellStart"/>
      <w:r>
        <w:t>GigabitEthernet</w:t>
      </w:r>
      <w:proofErr w:type="spellEnd"/>
      <w:r>
        <w:t>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29DF33BD" w:rsidR="00CF302B" w:rsidRDefault="00A841E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9</w:t>
            </w:r>
          </w:p>
        </w:tc>
        <w:tc>
          <w:tcPr>
            <w:tcW w:w="2640" w:type="dxa"/>
          </w:tcPr>
          <w:p w14:paraId="78A00666" w14:textId="19C655EA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</w:t>
            </w:r>
            <w:r w:rsidR="00A841EA">
              <w:t>24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48781080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</w:t>
            </w:r>
            <w:r w:rsidR="00222868">
              <w:t>8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689ACA64" w:rsidR="00E30B6A" w:rsidRPr="001A2ED8" w:rsidRDefault="001A2ED8" w:rsidP="00CF302B">
            <w:pPr>
              <w:pStyle w:val="TableParagraph"/>
              <w:ind w:left="165"/>
            </w:pPr>
            <w:r>
              <w:t>-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2F30A22A" w:rsidR="00CF302B" w:rsidRPr="00222868" w:rsidRDefault="00222868" w:rsidP="00CF302B">
            <w:pPr>
              <w:pStyle w:val="TableParagraph"/>
              <w:spacing w:before="52"/>
              <w:ind w:left="166"/>
              <w:rPr>
                <w:sz w:val="24"/>
              </w:rPr>
            </w:pPr>
            <w:r>
              <w:t>19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07DDEE51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  <w:r w:rsidR="00BE0E08">
        <w:t xml:space="preserve"> </w:t>
      </w:r>
    </w:p>
    <w:p w14:paraId="295254C2" w14:textId="1ED4B69A" w:rsidR="00144EF6" w:rsidRPr="00144EF6" w:rsidRDefault="00144EF6" w:rsidP="00144EF6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="00BF1FA5">
        <w:rPr>
          <w:spacing w:val="-2"/>
          <w:sz w:val="28"/>
          <w:highlight w:val="yellow"/>
        </w:rPr>
        <w:t>типовых рабочих</w:t>
      </w:r>
      <w:r w:rsidR="00BF1FA5">
        <w:rPr>
          <w:sz w:val="28"/>
          <w:highlight w:val="yellow"/>
        </w:rPr>
        <w:t xml:space="preserve"> мест</w:t>
      </w:r>
      <w:r w:rsidRPr="00652A24">
        <w:rPr>
          <w:spacing w:val="-2"/>
          <w:sz w:val="28"/>
          <w:highlight w:val="yellow"/>
        </w:rPr>
        <w:t>:</w:t>
      </w:r>
      <w:r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r w:rsidR="00BF1FA5">
        <w:rPr>
          <w:spacing w:val="-2"/>
          <w:sz w:val="28"/>
          <w:highlight w:val="yellow"/>
          <w:lang w:val="en-US"/>
        </w:rPr>
        <w:t>WP</w:t>
      </w:r>
      <w:r w:rsidR="00BE0E08">
        <w:rPr>
          <w:spacing w:val="-2"/>
          <w:sz w:val="28"/>
          <w:highlight w:val="yellow"/>
        </w:rPr>
        <w:t>-</w:t>
      </w:r>
      <w:proofErr w:type="spellStart"/>
      <w:r w:rsidR="00BF1FA5">
        <w:rPr>
          <w:spacing w:val="-2"/>
          <w:sz w:val="28"/>
          <w:highlight w:val="yellow"/>
        </w:rPr>
        <w:t>тип</w:t>
      </w:r>
      <w:r w:rsidR="00BE0E08">
        <w:rPr>
          <w:spacing w:val="-2"/>
          <w:sz w:val="28"/>
          <w:highlight w:val="yellow"/>
        </w:rPr>
        <w:t>_</w:t>
      </w:r>
      <w:r w:rsidR="00BF1FA5">
        <w:rPr>
          <w:spacing w:val="-2"/>
          <w:sz w:val="28"/>
          <w:highlight w:val="yellow"/>
        </w:rPr>
        <w:t>рабочего</w:t>
      </w:r>
      <w:r w:rsidR="00BE0E08">
        <w:rPr>
          <w:spacing w:val="-2"/>
          <w:sz w:val="28"/>
          <w:highlight w:val="yellow"/>
        </w:rPr>
        <w:t>_</w:t>
      </w:r>
      <w:r w:rsidR="00BF1FA5">
        <w:rPr>
          <w:spacing w:val="-2"/>
          <w:sz w:val="28"/>
          <w:highlight w:val="yellow"/>
        </w:rPr>
        <w:t>места</w:t>
      </w:r>
      <w:r w:rsidR="00BE0E08">
        <w:rPr>
          <w:spacing w:val="-2"/>
          <w:sz w:val="28"/>
          <w:highlight w:val="yellow"/>
        </w:rPr>
        <w:t>-</w:t>
      </w:r>
      <w:r w:rsidRPr="00652A24">
        <w:rPr>
          <w:spacing w:val="-2"/>
          <w:sz w:val="28"/>
          <w:highlight w:val="yellow"/>
        </w:rPr>
        <w:t>порядковый</w:t>
      </w:r>
      <w:r w:rsidR="00BE0E08">
        <w:rPr>
          <w:spacing w:val="-2"/>
          <w:sz w:val="28"/>
          <w:highlight w:val="yellow"/>
        </w:rPr>
        <w:t>_номер-</w:t>
      </w:r>
      <w:r w:rsidR="00BF1FA5"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2BF6C8D9" w14:textId="29430DA6" w:rsidR="005C64FE" w:rsidRPr="00BE0E08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t>дл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коммутаторов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уровн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доступа:</w:t>
      </w:r>
      <w:r w:rsidR="001A53E1" w:rsidRPr="00BE0E08">
        <w:rPr>
          <w:sz w:val="28"/>
        </w:rPr>
        <w:br/>
      </w:r>
      <w:r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этаж</w:t>
      </w:r>
      <w:r w:rsidR="00BE0E08">
        <w:rPr>
          <w:spacing w:val="-2"/>
          <w:sz w:val="28"/>
        </w:rPr>
        <w:t>-</w:t>
      </w:r>
      <w:r w:rsidR="001A53E1" w:rsidRPr="00BE0E08">
        <w:rPr>
          <w:spacing w:val="-2"/>
          <w:sz w:val="28"/>
          <w:lang w:val="en-US"/>
        </w:rPr>
        <w:t>ACC</w:t>
      </w:r>
      <w:r w:rsidR="00BE0E08">
        <w:rPr>
          <w:spacing w:val="-2"/>
          <w:sz w:val="28"/>
        </w:rPr>
        <w:t>-</w:t>
      </w:r>
      <w:proofErr w:type="spellStart"/>
      <w:r w:rsidR="00BE0E08" w:rsidRPr="00BE0E08">
        <w:rPr>
          <w:spacing w:val="-2"/>
          <w:sz w:val="28"/>
        </w:rPr>
        <w:t>порядковый</w:t>
      </w:r>
      <w:r w:rsidR="00BE0E08">
        <w:rPr>
          <w:spacing w:val="-2"/>
          <w:sz w:val="28"/>
        </w:rPr>
        <w:t>_</w:t>
      </w:r>
      <w:r w:rsidR="00BE0E08" w:rsidRPr="00BE0E08">
        <w:rPr>
          <w:spacing w:val="-2"/>
          <w:sz w:val="28"/>
        </w:rPr>
        <w:t>номер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Rambutan</w:t>
      </w:r>
      <w:proofErr w:type="spellEnd"/>
      <w:r w:rsidRPr="00BE0E08">
        <w:rPr>
          <w:spacing w:val="-2"/>
          <w:sz w:val="28"/>
        </w:rPr>
        <w:t>»;</w:t>
      </w:r>
    </w:p>
    <w:p w14:paraId="1D59D0BF" w14:textId="53655E7B" w:rsidR="001646C1" w:rsidRPr="00BE0E08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t>дл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коммутаторов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уровня</w:t>
      </w:r>
      <w:r w:rsidR="005C64FE" w:rsidRPr="00BE0E08">
        <w:rPr>
          <w:sz w:val="28"/>
        </w:rPr>
        <w:t xml:space="preserve"> </w:t>
      </w:r>
      <w:r w:rsidRPr="00BE0E08">
        <w:rPr>
          <w:spacing w:val="-2"/>
          <w:sz w:val="28"/>
        </w:rPr>
        <w:t>агрегации:</w:t>
      </w:r>
      <w:r w:rsidR="002A6AD4" w:rsidRPr="00BE0E08">
        <w:rPr>
          <w:sz w:val="28"/>
        </w:rPr>
        <w:br/>
      </w:r>
      <w:r w:rsidR="00BE0E08"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этаж</w:t>
      </w:r>
      <w:r w:rsidR="00BE0E08">
        <w:rPr>
          <w:spacing w:val="-2"/>
          <w:sz w:val="28"/>
        </w:rPr>
        <w:t>-</w:t>
      </w:r>
      <w:r w:rsidR="00BE0E08">
        <w:rPr>
          <w:spacing w:val="-2"/>
          <w:sz w:val="28"/>
          <w:lang w:val="en-US"/>
        </w:rPr>
        <w:t>AGR</w:t>
      </w:r>
      <w:r w:rsidR="00BE0E08">
        <w:rPr>
          <w:spacing w:val="-2"/>
          <w:sz w:val="28"/>
        </w:rPr>
        <w:t>-</w:t>
      </w:r>
      <w:proofErr w:type="spellStart"/>
      <w:r w:rsidR="00BE0E08" w:rsidRPr="00BE0E08">
        <w:rPr>
          <w:spacing w:val="-2"/>
          <w:sz w:val="28"/>
        </w:rPr>
        <w:t>порядковый</w:t>
      </w:r>
      <w:r w:rsidR="00BE0E08">
        <w:rPr>
          <w:spacing w:val="-2"/>
          <w:sz w:val="28"/>
        </w:rPr>
        <w:t>_</w:t>
      </w:r>
      <w:r w:rsidR="00BE0E08" w:rsidRPr="00BE0E08">
        <w:rPr>
          <w:spacing w:val="-2"/>
          <w:sz w:val="28"/>
        </w:rPr>
        <w:t>номер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Rambutan</w:t>
      </w:r>
      <w:proofErr w:type="spellEnd"/>
      <w:r w:rsidR="00BE0E08" w:rsidRPr="00BE0E08">
        <w:rPr>
          <w:spacing w:val="-2"/>
          <w:sz w:val="28"/>
        </w:rPr>
        <w:t>»;</w:t>
      </w:r>
    </w:p>
    <w:p w14:paraId="714895E6" w14:textId="23119665" w:rsidR="001A53E1" w:rsidRPr="00BE0E08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lastRenderedPageBreak/>
        <w:t>дл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коммутаторов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уровня</w:t>
      </w:r>
      <w:r w:rsidRPr="00BE0E08">
        <w:rPr>
          <w:sz w:val="28"/>
        </w:rPr>
        <w:t xml:space="preserve"> </w:t>
      </w:r>
      <w:r w:rsidRPr="00BE0E08">
        <w:rPr>
          <w:spacing w:val="-2"/>
          <w:sz w:val="28"/>
        </w:rPr>
        <w:t>ядра:</w:t>
      </w:r>
      <w:r w:rsidR="002A6AD4" w:rsidRPr="00BE0E08">
        <w:rPr>
          <w:sz w:val="28"/>
        </w:rPr>
        <w:br/>
      </w:r>
      <w:r w:rsidR="00BE0E08"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этаж</w:t>
      </w:r>
      <w:r w:rsidR="00BE0E08">
        <w:rPr>
          <w:spacing w:val="-2"/>
          <w:sz w:val="28"/>
        </w:rPr>
        <w:t>-</w:t>
      </w:r>
      <w:r w:rsidR="00BE0E08">
        <w:rPr>
          <w:spacing w:val="-2"/>
          <w:sz w:val="28"/>
          <w:lang w:val="en-US"/>
        </w:rPr>
        <w:t>COR</w:t>
      </w:r>
      <w:r w:rsidR="00BE0E08">
        <w:rPr>
          <w:spacing w:val="-2"/>
          <w:sz w:val="28"/>
        </w:rPr>
        <w:t>-</w:t>
      </w:r>
      <w:proofErr w:type="spellStart"/>
      <w:r w:rsidR="00BE0E08" w:rsidRPr="00BE0E08">
        <w:rPr>
          <w:spacing w:val="-2"/>
          <w:sz w:val="28"/>
        </w:rPr>
        <w:t>порядковый</w:t>
      </w:r>
      <w:r w:rsidR="00BE0E08">
        <w:rPr>
          <w:spacing w:val="-2"/>
          <w:sz w:val="28"/>
        </w:rPr>
        <w:t>_</w:t>
      </w:r>
      <w:r w:rsidR="00BE0E08" w:rsidRPr="00BE0E08">
        <w:rPr>
          <w:spacing w:val="-2"/>
          <w:sz w:val="28"/>
        </w:rPr>
        <w:t>номер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Rambutan</w:t>
      </w:r>
      <w:proofErr w:type="spellEnd"/>
      <w:r w:rsidR="00BE0E08" w:rsidRPr="00BE0E08">
        <w:rPr>
          <w:spacing w:val="-2"/>
          <w:sz w:val="28"/>
        </w:rPr>
        <w:t>»;</w:t>
      </w:r>
    </w:p>
    <w:p w14:paraId="21746F06" w14:textId="7A3A2B22" w:rsidR="005C64FE" w:rsidRPr="00BE0E08" w:rsidRDefault="00B875C8" w:rsidP="00BE0E0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jc w:val="left"/>
        <w:rPr>
          <w:sz w:val="28"/>
        </w:rPr>
      </w:pPr>
      <w:r w:rsidRPr="00BE0E08">
        <w:rPr>
          <w:spacing w:val="-2"/>
          <w:sz w:val="28"/>
        </w:rPr>
        <w:t>для</w:t>
      </w:r>
      <w:r w:rsidRPr="00BE0E08">
        <w:rPr>
          <w:spacing w:val="-3"/>
          <w:sz w:val="28"/>
        </w:rPr>
        <w:t xml:space="preserve"> </w:t>
      </w:r>
      <w:r w:rsidRPr="00BE0E08">
        <w:rPr>
          <w:spacing w:val="-2"/>
          <w:sz w:val="28"/>
        </w:rPr>
        <w:t xml:space="preserve">маршрутизаторов: </w:t>
      </w:r>
      <w:r w:rsidR="00BE0E08">
        <w:rPr>
          <w:spacing w:val="-2"/>
          <w:sz w:val="28"/>
        </w:rPr>
        <w:br/>
      </w:r>
      <w:r w:rsidRPr="00BE0E08">
        <w:rPr>
          <w:spacing w:val="-2"/>
          <w:sz w:val="28"/>
        </w:rPr>
        <w:t>«R</w:t>
      </w:r>
      <w:r w:rsidR="00BE0E08" w:rsidRPr="00BE0E08">
        <w:rPr>
          <w:spacing w:val="-2"/>
          <w:sz w:val="28"/>
        </w:rPr>
        <w:t>-</w:t>
      </w:r>
      <w:r w:rsidR="00BE0E08">
        <w:rPr>
          <w:spacing w:val="-2"/>
          <w:sz w:val="28"/>
        </w:rPr>
        <w:t>этаж</w:t>
      </w:r>
      <w:r w:rsidR="00BE0E08" w:rsidRPr="00BE0E08">
        <w:rPr>
          <w:spacing w:val="-2"/>
          <w:sz w:val="28"/>
        </w:rPr>
        <w:t>-</w:t>
      </w:r>
      <w:r w:rsidR="00CF4C7A">
        <w:rPr>
          <w:spacing w:val="-2"/>
          <w:sz w:val="28"/>
          <w:lang w:val="en-US"/>
        </w:rPr>
        <w:t>OUT</w:t>
      </w:r>
      <w:r w:rsidR="00CF4C7A" w:rsidRPr="00CF4C7A">
        <w:rPr>
          <w:spacing w:val="-2"/>
          <w:sz w:val="28"/>
        </w:rPr>
        <w:t>-</w:t>
      </w:r>
      <w:proofErr w:type="spellStart"/>
      <w:r w:rsidRPr="00BE0E08">
        <w:rPr>
          <w:spacing w:val="-2"/>
          <w:sz w:val="28"/>
        </w:rPr>
        <w:t>порядковый</w:t>
      </w:r>
      <w:r w:rsidR="00BE0E08" w:rsidRPr="00BE0E08">
        <w:rPr>
          <w:spacing w:val="-2"/>
          <w:sz w:val="28"/>
        </w:rPr>
        <w:t>_</w:t>
      </w:r>
      <w:r w:rsidR="00BE0E08">
        <w:rPr>
          <w:spacing w:val="-2"/>
          <w:sz w:val="28"/>
        </w:rPr>
        <w:t>н</w:t>
      </w:r>
      <w:r w:rsidRPr="00BE0E08">
        <w:rPr>
          <w:spacing w:val="-2"/>
          <w:sz w:val="28"/>
        </w:rPr>
        <w:t>омер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Rambutan</w:t>
      </w:r>
      <w:proofErr w:type="spellEnd"/>
      <w:r w:rsidRPr="00BE0E08">
        <w:rPr>
          <w:spacing w:val="-2"/>
          <w:sz w:val="28"/>
        </w:rPr>
        <w:t xml:space="preserve">». </w:t>
      </w:r>
    </w:p>
    <w:p w14:paraId="433C6F3B" w14:textId="5A06EA8D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F75A46">
        <w:t>7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ED2759">
        <w:rPr>
          <w:highlight w:val="yellow"/>
        </w:rPr>
        <w:t>а также итоговый план подключения оборудования по портам (Таблица 8).</w:t>
      </w:r>
      <w:r w:rsidR="00ED2759" w:rsidRPr="00ED2759">
        <w:rPr>
          <w:highlight w:val="yellow"/>
        </w:rPr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56791B" w14:paraId="7BFBFFE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F0" w14:textId="773F6E0E" w:rsidR="0056791B" w:rsidRPr="00F556B6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197" w14:textId="4827D802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D83" w14:textId="1AE28AEA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6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130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09D5F7D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F36" w14:textId="576E040C" w:rsidR="0056791B" w:rsidRPr="00652A24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F8D" w14:textId="1740B933" w:rsidR="0056791B" w:rsidRPr="003A2EE9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0A" w14:textId="7FF7FB29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58E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7E5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60BD9D4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54" w14:textId="6D9CA2BE" w:rsidR="0056791B" w:rsidRPr="00BE0E08" w:rsidRDefault="004C6E72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965" w14:textId="233AC5D3" w:rsidR="0056791B" w:rsidRPr="00BE0E08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91B" w14:textId="2B1C2064" w:rsidR="0056791B" w:rsidRPr="00707FB3" w:rsidRDefault="004C6E72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A3E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BCD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56E97D7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642" w14:textId="797F043E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DE9" w14:textId="0A54151B" w:rsidR="0056791B" w:rsidRPr="00BE0E08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EFA" w14:textId="1B103A35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610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41A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3C4F24A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1D3" w14:textId="18D2C386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E09" w14:textId="1AB72308" w:rsidR="0056791B" w:rsidRPr="00BE0E08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B4" w14:textId="5895D3BA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58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E2C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245331E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3A7" w14:textId="68A3AF0A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EC" w14:textId="006AAEBA" w:rsidR="0056791B" w:rsidRPr="00BE0E08" w:rsidRDefault="0056791B" w:rsidP="0056791B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3E0" w14:textId="06E8638F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E70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CC" w14:textId="77777777" w:rsidR="0056791B" w:rsidRPr="00707FB3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CF4C7A" w:rsidRPr="003A2EE9" w14:paraId="3DE52ED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411" w14:textId="1011A3EB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867" w14:textId="12E1F052" w:rsidR="00CF4C7A" w:rsidRPr="00BE0E08" w:rsidRDefault="00CF4C7A" w:rsidP="00CF4C7A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44C" w14:textId="441676AE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06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49C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082DAAC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50D" w14:textId="58FA0E12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41" w14:textId="5BA18C1D" w:rsidR="00CF4C7A" w:rsidRPr="00BE0E08" w:rsidRDefault="00CF4C7A" w:rsidP="00CF4C7A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CDB" w14:textId="660B5C6E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31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0B9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F556B6" w:rsidRPr="003A2EE9" w14:paraId="7ACCAA9A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26046" w14:textId="77777777" w:rsidR="00F556B6" w:rsidRPr="00BE0E08" w:rsidRDefault="00F556B6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4455C" w14:textId="77777777" w:rsidR="00F556B6" w:rsidRPr="00BE0E08" w:rsidRDefault="00F556B6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58B80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65865D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E087F6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EE6E57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59F" w14:textId="4C39B88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16" w14:textId="0CD842DE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F2A" w14:textId="526E4C8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5BD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14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831486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9C3" w14:textId="5D683EF9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D91" w14:textId="4886E95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890" w14:textId="6C79DBC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F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0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FA1EE6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1D" w14:textId="0344B7F1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631" w14:textId="556CE265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F9B" w14:textId="19F18F9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E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40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598E8E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1" w14:textId="7E515816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AAB" w14:textId="3ED42FAB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3C" w14:textId="631DE76C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98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4E4BC3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B11" w14:textId="5D13C769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70" w14:textId="632F411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DF" w14:textId="0D43FF1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4D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8C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B9D8AF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510" w14:textId="5AD5E2DB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D6D" w14:textId="7488B233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E6" w14:textId="049DDB9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B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4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F44A92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50" w14:textId="5A6CD1FC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A37" w14:textId="43C5BEF5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E3C" w14:textId="36FD04B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02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37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5DE04F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928" w14:textId="1BC09601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46" w14:textId="326EE071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BF4" w14:textId="23AAE5C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62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F8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3DE5E80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089" w14:textId="4471D9BA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B4" w14:textId="4452B44C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68C" w14:textId="2C5F71E0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CEC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83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28F7D7E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29E" w14:textId="36E4B915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6AB" w14:textId="0A1E5DDA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DD8" w14:textId="2E4F08BF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B80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3DB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F556B6" w:rsidRPr="003A2EE9" w14:paraId="1223BD7D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F9847" w14:textId="77777777" w:rsidR="00F556B6" w:rsidRPr="00BE0E08" w:rsidRDefault="00F556B6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1AF0A" w14:textId="77777777" w:rsidR="00F556B6" w:rsidRPr="00BE0E08" w:rsidRDefault="00F556B6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84E4E7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4E5CB1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6C5ED" w14:textId="77777777" w:rsidR="00F556B6" w:rsidRPr="003A2EE9" w:rsidRDefault="00F556B6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20B57FB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069" w14:textId="4C531659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90" w14:textId="067AA274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F9" w14:textId="782BF5F8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C3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3E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0CED24F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D21" w14:textId="2A8D2D20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D39" w14:textId="76F32D2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C33" w14:textId="498826F3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F1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A88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ADFD04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98" w14:textId="0508E178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94" w14:textId="6E72110D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F11" w14:textId="4A22D0F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E1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C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D94677F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740" w14:textId="40BE7EF4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9F" w14:textId="40F6E9D7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58" w14:textId="34B71B60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BD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AE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51CD51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9B7" w14:textId="67191F9E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B34" w14:textId="2E23266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F1F" w14:textId="6FA1F99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AF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91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8F70E0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00" w14:textId="49DEED74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9C7" w14:textId="25FCCB68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E06" w14:textId="33F09C73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DB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A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4179B0C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D6" w14:textId="08485B0D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BA" w14:textId="45B856C5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045" w14:textId="30AEC10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EC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E0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06FFCC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1B3" w14:textId="5AD9C861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87" w14:textId="44294DD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F38" w14:textId="3B2F9D1B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</w:t>
            </w:r>
            <w:r w:rsidRPr="00024C9A">
              <w:rPr>
                <w:sz w:val="24"/>
              </w:rPr>
              <w:lastRenderedPageBreak/>
              <w:t xml:space="preserve">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A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2E1FF0CB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84" w14:textId="3D29ECDE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42A" w14:textId="16FE51BE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B6C" w14:textId="36EF31FD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8F8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9CC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64374DC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656" w14:textId="5E27B9DA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FB1" w14:textId="5498EF5A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F5" w14:textId="4E0A8654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FB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C32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33F1E361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3F9168" w14:textId="77777777" w:rsidR="00AA160A" w:rsidRPr="00BE0E08" w:rsidRDefault="00AA160A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A1FB2" w14:textId="77777777" w:rsidR="00AA160A" w:rsidRPr="00BE0E08" w:rsidRDefault="00AA160A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5EAC21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E5E3B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1DB2C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A46623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81B" w14:textId="6FEA79A8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5B" w14:textId="3BC76A83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D7" w14:textId="63F4ECB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6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EC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8500CA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C77" w14:textId="114A16C6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212" w14:textId="7DEA4FE3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82" w14:textId="462A55F0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47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13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3944C4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492" w14:textId="62585D67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A7" w14:textId="053536AC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CD" w14:textId="612FC52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AD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D63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EFAE6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8A" w14:textId="73043073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A15" w14:textId="0831226F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27" w14:textId="00AA873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57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A2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3E455C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34" w14:textId="02C3AB89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05" w14:textId="3A73A12F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765" w14:textId="2912F97E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C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9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7DCCC65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D39" w14:textId="27984EB5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1ED" w14:textId="3C7B2D3A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5C" w14:textId="57FA1171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0E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7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57B5FE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77F" w14:textId="1910487B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9AF" w14:textId="054B0DCE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67" w14:textId="2F7C0A0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CA8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CF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04F6B6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66D" w14:textId="20B94F2F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D98" w14:textId="70FDDDB0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A53" w14:textId="4498CABD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4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89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3224687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72A" w14:textId="2E348EB6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736" w14:textId="344D3C48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9F" w14:textId="2A9483F6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0EF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B00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F4C7A" w:rsidRPr="003A2EE9" w14:paraId="32E6E03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83" w14:textId="708CEB4C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B24" w14:textId="50192DBB" w:rsidR="00CF4C7A" w:rsidRPr="00BE0E08" w:rsidRDefault="00CF4C7A" w:rsidP="00CF4C7A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2F2" w14:textId="76AFC678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09A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C0" w14:textId="77777777" w:rsidR="00CF4C7A" w:rsidRPr="003A2EE9" w:rsidRDefault="00CF4C7A" w:rsidP="00CF4C7A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51A0CAB9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1574BF" w14:textId="77777777" w:rsidR="00AA160A" w:rsidRPr="00BE0E08" w:rsidRDefault="00AA160A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C8087" w14:textId="77777777" w:rsidR="00AA160A" w:rsidRPr="00BE0E08" w:rsidRDefault="00AA160A" w:rsidP="00707FB3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4B9D46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D654A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3A013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25D7912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B0D" w14:textId="247FB3FD" w:rsidR="00AA160A" w:rsidRPr="00BE0E08" w:rsidRDefault="0056791B" w:rsidP="00707FB3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BD" w14:textId="4DA10203" w:rsidR="00AA160A" w:rsidRPr="00BE0E08" w:rsidRDefault="00AA160A" w:rsidP="00707FB3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349" w14:textId="53BDC1BF" w:rsidR="00AA160A" w:rsidRPr="003A2EE9" w:rsidRDefault="0056791B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C14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CD3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8D2C0F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3B0" w14:textId="2B1CC106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58A" w14:textId="6614D0B3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75E" w14:textId="575FE8C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5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91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C4AA00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F9" w14:textId="0925D1B5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FC2" w14:textId="4E49A8EE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340" w14:textId="10173774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5C6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742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E4A172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333" w14:textId="0AEACE05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69" w14:textId="4FE5257E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AA" w14:textId="18A528F5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B67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97F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690DB83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B4C" w14:textId="3E717A42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2A2" w14:textId="1725EF9D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</w:t>
            </w:r>
            <w:r w:rsidR="00BE0E08" w:rsidRPr="00BE0E08">
              <w:rPr>
                <w:sz w:val="24"/>
              </w:rPr>
              <w:t>AGR</w:t>
            </w:r>
            <w:r w:rsidRPr="00BE0E08">
              <w:rPr>
                <w:sz w:val="24"/>
              </w:rPr>
              <w:t>-</w:t>
            </w:r>
            <w:r w:rsidR="00BE0E08">
              <w:rPr>
                <w:sz w:val="24"/>
                <w:lang w:val="en-US"/>
              </w:rPr>
              <w:t>001</w:t>
            </w:r>
            <w:r w:rsid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63" w14:textId="339DFBBC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A7D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49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38B3B04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CFE" w14:textId="77E7B79F" w:rsidR="0056791B" w:rsidRPr="0056791B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9AD" w14:textId="7EBB241C" w:rsidR="0056791B" w:rsidRPr="00BE0E08" w:rsidRDefault="0056791B" w:rsidP="0056791B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</w:t>
            </w:r>
            <w:r w:rsidR="00BE0E08" w:rsidRPr="00BE0E08">
              <w:rPr>
                <w:sz w:val="24"/>
              </w:rPr>
              <w:t>AGR</w:t>
            </w:r>
            <w:r w:rsidRPr="00BE0E08">
              <w:rPr>
                <w:sz w:val="24"/>
              </w:rPr>
              <w:t>-</w:t>
            </w:r>
            <w:r w:rsidR="00BE0E08"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DAE" w14:textId="13105199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8CA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081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56791B" w:rsidRPr="003A2EE9" w14:paraId="1C90BA9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BE" w14:textId="28ACFF5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61C" w14:textId="41EFD737" w:rsidR="0056791B" w:rsidRPr="00CF4C7A" w:rsidRDefault="0056791B" w:rsidP="0056791B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CF4C7A">
              <w:rPr>
                <w:sz w:val="24"/>
                <w:highlight w:val="red"/>
              </w:rPr>
              <w:t>SW-F5-</w:t>
            </w:r>
            <w:r w:rsidR="00BE0E08" w:rsidRPr="00CF4C7A">
              <w:rPr>
                <w:sz w:val="24"/>
                <w:highlight w:val="red"/>
              </w:rPr>
              <w:t>COR</w:t>
            </w:r>
            <w:r w:rsidRPr="00CF4C7A">
              <w:rPr>
                <w:sz w:val="24"/>
                <w:highlight w:val="red"/>
              </w:rPr>
              <w:t>-</w:t>
            </w:r>
            <w:r w:rsidR="00BE0E08" w:rsidRPr="00CF4C7A">
              <w:rPr>
                <w:sz w:val="24"/>
                <w:highlight w:val="red"/>
              </w:rPr>
              <w:t>001-</w:t>
            </w:r>
            <w:r w:rsidRPr="00CF4C7A">
              <w:rPr>
                <w:sz w:val="24"/>
                <w:highlight w:val="red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40" w14:textId="1F08DC32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67C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E4" w14:textId="77777777" w:rsidR="0056791B" w:rsidRPr="003A2EE9" w:rsidRDefault="0056791B" w:rsidP="0056791B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5EDA219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BDD" w14:textId="10D72900" w:rsidR="00AA160A" w:rsidRPr="003A2EE9" w:rsidRDefault="0056791B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CF4C7A">
              <w:rPr>
                <w:b/>
                <w:sz w:val="24"/>
                <w:highlight w:val="red"/>
                <w:lang w:val="en-US"/>
              </w:rPr>
              <w:t>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A3" w14:textId="2A8D5C1C" w:rsidR="00AA160A" w:rsidRPr="00CF4C7A" w:rsidRDefault="00AA160A" w:rsidP="00707FB3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CF4C7A">
              <w:rPr>
                <w:sz w:val="24"/>
                <w:highlight w:val="red"/>
              </w:rPr>
              <w:t>R-</w:t>
            </w:r>
            <w:r w:rsidR="00CF4C7A" w:rsidRPr="00CF4C7A">
              <w:rPr>
                <w:sz w:val="24"/>
                <w:highlight w:val="red"/>
              </w:rPr>
              <w:t>F5-OUT</w:t>
            </w:r>
            <w:r w:rsidRPr="00CF4C7A">
              <w:rPr>
                <w:sz w:val="24"/>
                <w:highlight w:val="red"/>
              </w:rPr>
              <w:t>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DF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D31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D9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AA160A" w:rsidRPr="003A2EE9" w14:paraId="1645568C" w14:textId="77777777" w:rsidTr="005679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DAB626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AC777" w14:textId="77777777" w:rsidR="00AA160A" w:rsidRDefault="00AA160A" w:rsidP="00707FB3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2FD37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910C7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58E6A" w14:textId="77777777" w:rsidR="00AA160A" w:rsidRPr="003A2EE9" w:rsidRDefault="00AA160A" w:rsidP="00707FB3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676D9965" w14:textId="77777777" w:rsidR="0056791B" w:rsidRPr="00707FB3" w:rsidRDefault="002A6AD4" w:rsidP="0056791B">
      <w:pPr>
        <w:spacing w:before="114"/>
        <w:ind w:left="124"/>
        <w:jc w:val="both"/>
        <w:rPr>
          <w:i/>
          <w:sz w:val="24"/>
        </w:rPr>
      </w:pPr>
      <w:r>
        <w:rPr>
          <w:rFonts w:cstheme="minorBidi"/>
          <w:sz w:val="28"/>
        </w:rPr>
        <w:br w:type="page"/>
      </w:r>
      <w:r w:rsidR="0056791B"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791B" w14:paraId="4D52595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891" w14:textId="77777777" w:rsidR="0056791B" w:rsidRPr="00652A24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85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D9F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E8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0C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56791B" w14:paraId="3F94CDFA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F79" w14:textId="77777777" w:rsidR="0056791B" w:rsidRPr="00F556B6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7F" w14:textId="0F1129B8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66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2E9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707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14:paraId="026842D1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FC5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B24" w14:textId="0ACE2F9A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FF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923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3F6" w14:textId="77777777" w:rsidR="0056791B" w:rsidRPr="00707FB3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56791B" w:rsidRPr="003A2EE9" w14:paraId="52BD9814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71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36" w14:textId="4225BBB8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72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D2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BC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1C17B8C9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87" w14:textId="7EFB6340" w:rsidR="00CB0B86" w:rsidRPr="0056791B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036" w14:textId="67D4C4A6" w:rsidR="00CB0B86" w:rsidRPr="003A2EE9" w:rsidRDefault="00CB0B86" w:rsidP="00CB0B86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ADC" w14:textId="764E7D36" w:rsidR="00CB0B86" w:rsidRPr="00707FB3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28E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C82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6330756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A6" w14:textId="2A0B9589" w:rsidR="00CB0B86" w:rsidRPr="00D904D0" w:rsidRDefault="00D904D0" w:rsidP="009544FD">
            <w:pPr>
              <w:pStyle w:val="TableParagraph"/>
              <w:spacing w:before="0" w:line="272" w:lineRule="exact"/>
              <w:rPr>
                <w:sz w:val="24"/>
                <w:lang w:val="en-US"/>
              </w:rPr>
            </w:pPr>
            <w:r w:rsidRPr="00D904D0">
              <w:rPr>
                <w:sz w:val="24"/>
                <w:highlight w:val="red"/>
                <w:lang w:val="en-US"/>
              </w:rPr>
              <w:t>????????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A22" w14:textId="19745F18" w:rsidR="00CB0B86" w:rsidRPr="003A2EE9" w:rsidRDefault="00CB0B86" w:rsidP="009544FD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D904D0">
              <w:rPr>
                <w:sz w:val="24"/>
                <w:lang w:val="en-US"/>
              </w:rPr>
              <w:t>R-</w:t>
            </w:r>
            <w:r w:rsidR="00D904D0" w:rsidRPr="00D904D0">
              <w:rPr>
                <w:sz w:val="24"/>
                <w:lang w:val="en-US"/>
              </w:rPr>
              <w:t>FS-OUT</w:t>
            </w:r>
            <w:r w:rsidRPr="00D904D0">
              <w:rPr>
                <w:sz w:val="24"/>
                <w:lang w:val="en-US"/>
              </w:rPr>
              <w:t>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AAB" w14:textId="77777777" w:rsidR="00CB0B86" w:rsidRPr="00707FB3" w:rsidRDefault="00CB0B86" w:rsidP="009544FD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6AD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B8B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383445FF" w14:textId="4E8015F9" w:rsidR="002A6AD4" w:rsidRDefault="002A6AD4">
      <w:pPr>
        <w:rPr>
          <w:rFonts w:cstheme="minorBidi"/>
          <w:sz w:val="28"/>
        </w:rPr>
      </w:pP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 xml:space="preserve">Таблица </w:t>
      </w:r>
      <w:r w:rsidR="002A6AD4"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>8</w:t>
      </w: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D904D0" w:rsidRPr="00CD7921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4AF614D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5C2EFCD7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</w:tr>
      <w:tr w:rsidR="00D904D0" w:rsidRPr="00CD7921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5D89CB2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425C03B0" w:rsidR="00D904D0" w:rsidRDefault="00D904D0" w:rsidP="00D904D0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02-Rambutan</w:t>
            </w:r>
          </w:p>
        </w:tc>
      </w:tr>
      <w:tr w:rsidR="00D904D0" w:rsidRPr="00CD7921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0A44661A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0E4A8B81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3-Rambutan</w:t>
            </w:r>
          </w:p>
        </w:tc>
      </w:tr>
      <w:tr w:rsidR="00D904D0" w:rsidRPr="00CD7921" w14:paraId="243F447D" w14:textId="77777777" w:rsidTr="00BC7D2F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9F399" w14:textId="43F1AE0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302C429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4-Rambutan</w:t>
            </w:r>
          </w:p>
        </w:tc>
      </w:tr>
      <w:tr w:rsidR="00D904D0" w:rsidRPr="00CD7921" w14:paraId="32C83320" w14:textId="77777777" w:rsidTr="00BC7D2F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4ED24DC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1C13F02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6-Rambutan</w:t>
            </w:r>
          </w:p>
        </w:tc>
      </w:tr>
      <w:tr w:rsidR="00D904D0" w:rsidRPr="00CD7921" w14:paraId="48C5EED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E4" w14:textId="780EB99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751" w14:textId="1C7CBB75" w:rsidR="00D904D0" w:rsidRPr="00BE0E08" w:rsidRDefault="00D904D0" w:rsidP="00D904D0">
            <w:pPr>
              <w:jc w:val="center"/>
              <w:rPr>
                <w:sz w:val="24"/>
              </w:rPr>
            </w:pPr>
            <w:r w:rsidRPr="00BE0E08">
              <w:rPr>
                <w:sz w:val="24"/>
              </w:rPr>
              <w:t>SW-F1-ACC-005-Rambutan</w:t>
            </w:r>
          </w:p>
        </w:tc>
      </w:tr>
      <w:tr w:rsidR="00D904D0" w:rsidRPr="00CD7921" w14:paraId="18B04BA1" w14:textId="77777777" w:rsidTr="00512C67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5377D" w14:textId="5F395EB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B4C9" w14:textId="20F9F95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D904D0" w:rsidRPr="00CD7921" w14:paraId="7CEEDD42" w14:textId="77777777" w:rsidTr="00512C67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6635AF3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205D308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D904D0" w:rsidRPr="00CD7921" w14:paraId="36B5E9EF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396" w14:textId="58A127F4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003" w14:textId="76D9C242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1-Rambutan</w:t>
            </w:r>
          </w:p>
        </w:tc>
      </w:tr>
      <w:tr w:rsidR="00D904D0" w:rsidRPr="00CD7921" w14:paraId="75124436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D4D" w14:textId="22C1CC8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E1D" w14:textId="1AFE6812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2-Rambutan</w:t>
            </w:r>
          </w:p>
        </w:tc>
      </w:tr>
      <w:tr w:rsidR="00D904D0" w:rsidRPr="00CD7921" w14:paraId="5BCCD58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81D" w14:textId="4805A4A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AFA" w14:textId="2CEB4B6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3-Rambutan</w:t>
            </w:r>
          </w:p>
        </w:tc>
      </w:tr>
      <w:tr w:rsidR="00D904D0" w:rsidRPr="00CD7921" w14:paraId="7781272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15F" w14:textId="50C32AFB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07" w14:textId="59B7EE6E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4-Rambutan</w:t>
            </w:r>
          </w:p>
        </w:tc>
      </w:tr>
      <w:tr w:rsidR="00E92825" w:rsidRPr="00CD7921" w14:paraId="168D4735" w14:textId="77777777" w:rsidTr="003A4D96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185C" w14:textId="6C848D3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AED" w14:textId="0042C72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5-Rambutan</w:t>
            </w:r>
          </w:p>
        </w:tc>
      </w:tr>
      <w:tr w:rsidR="00E92825" w:rsidRPr="00CD7921" w14:paraId="5750AC80" w14:textId="77777777" w:rsidTr="003A4D96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F51" w14:textId="19392C78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EF5" w14:textId="1CDF112A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6-Rambutan</w:t>
            </w:r>
          </w:p>
        </w:tc>
      </w:tr>
      <w:tr w:rsidR="00D904D0" w:rsidRPr="00CD7921" w14:paraId="5716641E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FFD" w14:textId="13862B23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1D7" w14:textId="34A2449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7-Rambutan</w:t>
            </w:r>
          </w:p>
        </w:tc>
      </w:tr>
      <w:tr w:rsidR="00E92825" w:rsidRPr="00CD7921" w14:paraId="79889DBC" w14:textId="77777777" w:rsidTr="005C473C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C9E3" w14:textId="7F97339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E07" w14:textId="502F006B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8-Rambutan</w:t>
            </w:r>
          </w:p>
        </w:tc>
      </w:tr>
      <w:tr w:rsidR="00E92825" w:rsidRPr="00CD7921" w14:paraId="20E23675" w14:textId="77777777" w:rsidTr="005C473C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222C" w14:textId="635288E3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29C" w14:textId="362FEA5B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7CA0E602" w14:textId="77777777" w:rsidTr="005C473C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CAE" w14:textId="53B7DF7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F34" w14:textId="673E649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A587F0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CCD" w14:textId="120356B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E7" w14:textId="08FED91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1-Rambutan</w:t>
            </w:r>
          </w:p>
        </w:tc>
      </w:tr>
      <w:tr w:rsidR="00E92825" w:rsidRPr="00CD7921" w14:paraId="237A8D6D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751" w14:textId="3991201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400" w14:textId="33DAAD0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2-Rambutan</w:t>
            </w:r>
          </w:p>
        </w:tc>
      </w:tr>
      <w:tr w:rsidR="00E92825" w:rsidRPr="00CD7921" w14:paraId="3417D2FA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7E1" w14:textId="7749295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F1" w14:textId="672DD54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3-Rambutan</w:t>
            </w:r>
          </w:p>
        </w:tc>
      </w:tr>
      <w:tr w:rsidR="00E92825" w:rsidRPr="00CD7921" w14:paraId="670E590C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8FB" w14:textId="00C1C6F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5E" w14:textId="645C649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4-Rambutan</w:t>
            </w:r>
          </w:p>
        </w:tc>
      </w:tr>
      <w:tr w:rsidR="00E92825" w:rsidRPr="00CD7921" w14:paraId="2D2C9A6B" w14:textId="77777777" w:rsidTr="00F74D72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0697" w14:textId="18708BC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E4B" w14:textId="478C574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5-Rambutan</w:t>
            </w:r>
          </w:p>
        </w:tc>
      </w:tr>
      <w:tr w:rsidR="00E92825" w:rsidRPr="00CD7921" w14:paraId="29C017B5" w14:textId="77777777" w:rsidTr="00F74D72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86D" w14:textId="5FC4E21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101" w14:textId="6DFD889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6-Rambutan</w:t>
            </w:r>
          </w:p>
        </w:tc>
      </w:tr>
      <w:tr w:rsidR="00E92825" w:rsidRPr="00CD7921" w14:paraId="4243ACD7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1E7" w14:textId="1754538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8C5" w14:textId="326D4F5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7-Rambutan</w:t>
            </w:r>
          </w:p>
        </w:tc>
      </w:tr>
      <w:tr w:rsidR="00E92825" w:rsidRPr="00CD7921" w14:paraId="4278E40B" w14:textId="77777777" w:rsidTr="00244F92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94B0" w14:textId="497E605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2F1" w14:textId="268876B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8-Rambutan</w:t>
            </w:r>
          </w:p>
        </w:tc>
      </w:tr>
      <w:tr w:rsidR="00E92825" w:rsidRPr="00CD7921" w14:paraId="76550583" w14:textId="77777777" w:rsidTr="00244F92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43A7" w14:textId="42B18D8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65A" w14:textId="65A7B9CC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730DF6C7" w14:textId="77777777" w:rsidTr="00244F92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2FC" w14:textId="5CE632D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654" w14:textId="18746C9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2758CD8E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91" w14:textId="4329DCE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AF" w14:textId="2A27051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1-Rambutan</w:t>
            </w:r>
          </w:p>
        </w:tc>
      </w:tr>
      <w:tr w:rsidR="00E92825" w:rsidRPr="00CD7921" w14:paraId="01D2899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FF7" w14:textId="339CCF3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1C3" w14:textId="4F03FF1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2-Rambutan</w:t>
            </w:r>
          </w:p>
        </w:tc>
      </w:tr>
      <w:tr w:rsidR="00E92825" w:rsidRPr="00CD7921" w14:paraId="512D308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F2A" w14:textId="3D2E7B66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39A" w14:textId="660FFB2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3-Rambutan</w:t>
            </w:r>
          </w:p>
        </w:tc>
      </w:tr>
      <w:tr w:rsidR="00E92825" w:rsidRPr="00CD7921" w14:paraId="4B7B5AA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AE7" w14:textId="42703C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B70" w14:textId="28E11B1C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4-Rambutan</w:t>
            </w:r>
          </w:p>
        </w:tc>
      </w:tr>
      <w:tr w:rsidR="00E92825" w:rsidRPr="00CD7921" w14:paraId="69176BA2" w14:textId="77777777" w:rsidTr="00F90020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29FD" w14:textId="4CE23B7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37" w14:textId="71CCD21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5-Rambutan</w:t>
            </w:r>
          </w:p>
        </w:tc>
      </w:tr>
      <w:tr w:rsidR="00E92825" w:rsidRPr="00CD7921" w14:paraId="14277EDA" w14:textId="77777777" w:rsidTr="00F90020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390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3" w14:textId="3B9C9D0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6-Rambutan</w:t>
            </w:r>
          </w:p>
        </w:tc>
      </w:tr>
      <w:tr w:rsidR="00E92825" w:rsidRPr="00CD7921" w14:paraId="4607C2D7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A47" w14:textId="0D13A5F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8DA" w14:textId="0FC67EB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7-Rambutan</w:t>
            </w:r>
          </w:p>
        </w:tc>
      </w:tr>
      <w:tr w:rsidR="00E92825" w:rsidRPr="00CD7921" w14:paraId="3ED92D10" w14:textId="77777777" w:rsidTr="00BC0E9C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096B" w14:textId="51B662A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44D" w14:textId="479F3E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8-Rambutan</w:t>
            </w:r>
          </w:p>
        </w:tc>
      </w:tr>
      <w:tr w:rsidR="00E92825" w:rsidRPr="00CD7921" w14:paraId="1B118F34" w14:textId="77777777" w:rsidTr="00BC0E9C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8BF2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EB2" w14:textId="6B5BFE0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EC88C2B" w14:textId="77777777" w:rsidTr="00BC0E9C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628" w14:textId="29F3509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1AF" w14:textId="09C598C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F282DD8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8BB" w14:textId="5D39381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231" w14:textId="336E722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1-Rambutan</w:t>
            </w:r>
          </w:p>
        </w:tc>
      </w:tr>
      <w:tr w:rsidR="00E92825" w:rsidRPr="00CD7921" w14:paraId="712CE705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4D2" w14:textId="556144C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</w:t>
            </w: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825" w14:textId="1B8AC33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2-Rambutan</w:t>
            </w:r>
          </w:p>
        </w:tc>
      </w:tr>
      <w:tr w:rsidR="00E92825" w:rsidRPr="00CD7921" w14:paraId="03F0B85C" w14:textId="77777777" w:rsidTr="00A326F7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9404" w14:textId="0D9B92B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80" w14:textId="35702EC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3-Rambutan</w:t>
            </w:r>
          </w:p>
        </w:tc>
      </w:tr>
      <w:tr w:rsidR="00E92825" w:rsidRPr="00CD7921" w14:paraId="2EAA3456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B36E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DDA" w14:textId="2BC0918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4-Rambutan</w:t>
            </w:r>
          </w:p>
        </w:tc>
      </w:tr>
      <w:tr w:rsidR="00E92825" w:rsidRPr="00CD7921" w14:paraId="71D64679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D38E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D84" w14:textId="159B586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BC7D093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D527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F12" w14:textId="039A82D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3AD2BE8F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A19C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11" w14:textId="599B3B4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SW-F5-COR-001-Rambutan</w:t>
            </w:r>
          </w:p>
        </w:tc>
      </w:tr>
      <w:tr w:rsidR="00E92825" w:rsidRPr="00CD7921" w14:paraId="38FC2E6F" w14:textId="77777777" w:rsidTr="00A326F7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044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975" w14:textId="333D778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R-F5-OUT-001-Rambutan</w:t>
            </w:r>
          </w:p>
        </w:tc>
      </w:tr>
      <w:tr w:rsidR="00E92825" w:rsidRPr="00CD7921" w14:paraId="05254AE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8A5" w14:textId="6883C577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77" w14:textId="1327AFC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1-Rambutan</w:t>
            </w:r>
          </w:p>
        </w:tc>
      </w:tr>
      <w:tr w:rsidR="00E92825" w:rsidRPr="00CD7921" w14:paraId="7EAE3E76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C90" w14:textId="223B4F22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F5D" w14:textId="748F4EC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2-Rambutan</w:t>
            </w:r>
          </w:p>
        </w:tc>
      </w:tr>
      <w:tr w:rsidR="00E92825" w:rsidRPr="00CD7921" w14:paraId="4415D305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500" w14:textId="58578A37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A5" w14:textId="38CE91F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E92825" w:rsidRPr="00CD7921" w14:paraId="76C6627B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6F6" w14:textId="315E4908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A3C" w14:textId="67C3ABC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E92825" w:rsidRPr="00CD7921" w14:paraId="561A81F8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0DE" w14:textId="092484B6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C9" w14:textId="58A2618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D904D0">
              <w:rPr>
                <w:sz w:val="24"/>
                <w:lang w:val="en-US"/>
              </w:rPr>
              <w:t>R-FS-OUT-001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37F91CA6" w14:textId="15DD5FBB" w:rsidR="00AA3E09" w:rsidRDefault="00AA3E09" w:rsidP="00AA3E09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</w:p>
    <w:p w14:paraId="26E1B370" w14:textId="0BF2DA7C" w:rsidR="00F75A46" w:rsidRDefault="00F75A46" w:rsidP="00F75A46">
      <w:pPr>
        <w:pStyle w:val="a8"/>
        <w:rPr>
          <w:noProof/>
        </w:rPr>
      </w:pPr>
      <w:r w:rsidRPr="00F75A46">
        <w:rPr>
          <w:noProof/>
        </w:rPr>
        <w:t xml:space="preserve"> </w:t>
      </w:r>
    </w:p>
    <w:p w14:paraId="68AE4194" w14:textId="10F9A2C7" w:rsidR="00F75A46" w:rsidRDefault="00F75A46" w:rsidP="00CB0B86">
      <w:pPr>
        <w:pStyle w:val="a8"/>
        <w:jc w:val="left"/>
        <w:rPr>
          <w:noProof/>
        </w:rPr>
      </w:pPr>
    </w:p>
    <w:p w14:paraId="386DB299" w14:textId="77777777" w:rsidR="00AA3E09" w:rsidRDefault="00AA3E09" w:rsidP="00865F57">
      <w:pPr>
        <w:pStyle w:val="a8"/>
        <w:rPr>
          <w:noProof/>
        </w:rPr>
      </w:pPr>
    </w:p>
    <w:p w14:paraId="478C0F15" w14:textId="77777777" w:rsidR="00DE1DEF" w:rsidRDefault="00DE1DEF" w:rsidP="00865F57">
      <w:pPr>
        <w:pStyle w:val="a8"/>
        <w:jc w:val="left"/>
        <w:rPr>
          <w:sz w:val="44"/>
          <w:szCs w:val="40"/>
        </w:rPr>
      </w:pPr>
    </w:p>
    <w:p w14:paraId="0FDAF840" w14:textId="30B15249" w:rsidR="00DE1DEF" w:rsidRPr="00DE1DEF" w:rsidRDefault="00DE1DEF" w:rsidP="00865F57">
      <w:pPr>
        <w:pStyle w:val="a8"/>
        <w:jc w:val="left"/>
        <w:rPr>
          <w:sz w:val="44"/>
          <w:szCs w:val="40"/>
          <w:highlight w:val="red"/>
        </w:rPr>
        <w:sectPr w:rsidR="00DE1DEF" w:rsidRPr="00DE1DEF">
          <w:pgSz w:w="11910" w:h="16840"/>
          <w:pgMar w:top="1040" w:right="460" w:bottom="1040" w:left="1580" w:header="0" w:footer="860" w:gutter="0"/>
          <w:cols w:space="720"/>
        </w:sectPr>
      </w:pPr>
      <w:r w:rsidRPr="00DE1DEF">
        <w:rPr>
          <w:sz w:val="44"/>
          <w:szCs w:val="40"/>
          <w:highlight w:val="red"/>
        </w:rPr>
        <w:t>Таблица 2 – План подключения оборудования по портам</w:t>
      </w: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16F25F9" w14:textId="77777777">
        <w:trPr>
          <w:trHeight w:val="705"/>
        </w:trPr>
        <w:tc>
          <w:tcPr>
            <w:tcW w:w="2098" w:type="dxa"/>
          </w:tcPr>
          <w:p w14:paraId="330D49D0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1FD583E3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5D314E57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47974642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5DA108D4" w14:textId="77777777">
        <w:trPr>
          <w:trHeight w:val="408"/>
        </w:trPr>
        <w:tc>
          <w:tcPr>
            <w:tcW w:w="2098" w:type="dxa"/>
            <w:vMerge w:val="restart"/>
          </w:tcPr>
          <w:p w14:paraId="70108C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2" w:type="dxa"/>
            <w:vMerge w:val="restart"/>
          </w:tcPr>
          <w:p w14:paraId="45F1FD8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528" w:type="dxa"/>
          </w:tcPr>
          <w:p w14:paraId="6F96EEF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0C596C6B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5F22BA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5DCA38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C7B3FB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F4789F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1683F38A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535E1FB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5265BAE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3C09EC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F9887EC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2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09A328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1,</w:t>
            </w:r>
            <w:r>
              <w:rPr>
                <w:spacing w:val="-2"/>
                <w:sz w:val="24"/>
              </w:rPr>
              <w:t xml:space="preserve"> 4_DZETA</w:t>
            </w:r>
          </w:p>
        </w:tc>
      </w:tr>
      <w:tr w:rsidR="001646C1" w14:paraId="1E44035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CF2A50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B14A8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3848F6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9</w:t>
            </w:r>
          </w:p>
        </w:tc>
        <w:tc>
          <w:tcPr>
            <w:tcW w:w="4880" w:type="dxa"/>
          </w:tcPr>
          <w:p w14:paraId="2F7E606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</w:tr>
      <w:tr w:rsidR="001646C1" w14:paraId="0378552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323FF5F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ACCFA9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4B78E71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10E02F0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11_DZETA</w:t>
            </w:r>
          </w:p>
        </w:tc>
      </w:tr>
      <w:tr w:rsidR="001646C1" w14:paraId="627DE9D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A6711C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F21047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0B5EE0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21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6E7A3CDD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C_4-7_DZETA</w:t>
            </w:r>
          </w:p>
        </w:tc>
      </w:tr>
      <w:tr w:rsidR="001646C1" w14:paraId="23C12B50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37FB06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249EF8BF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528" w:type="dxa"/>
          </w:tcPr>
          <w:p w14:paraId="01B97A01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38A17D5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36E0DD4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4A759E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2FE0F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ED5F72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3176D547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1A3D9E8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B9600D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4AB820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2A8813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4</w:t>
            </w:r>
          </w:p>
        </w:tc>
        <w:tc>
          <w:tcPr>
            <w:tcW w:w="4880" w:type="dxa"/>
          </w:tcPr>
          <w:p w14:paraId="4570FA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2-3, 101-</w:t>
            </w:r>
            <w:r>
              <w:rPr>
                <w:spacing w:val="-2"/>
                <w:sz w:val="24"/>
              </w:rPr>
              <w:t>102_DZETA</w:t>
            </w:r>
          </w:p>
        </w:tc>
      </w:tr>
      <w:tr w:rsidR="001646C1" w14:paraId="1D50CF28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8F67D4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32FD78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D6CBA6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5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5F38B3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U_1-3,</w:t>
            </w:r>
            <w:r>
              <w:rPr>
                <w:spacing w:val="-2"/>
                <w:sz w:val="24"/>
              </w:rPr>
              <w:t xml:space="preserve"> 44_DZETA</w:t>
            </w:r>
          </w:p>
        </w:tc>
      </w:tr>
      <w:tr w:rsidR="001646C1" w14:paraId="5DCECFC3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02801E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9DEDD7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5E37F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9-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139532E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</w:tr>
      <w:tr w:rsidR="001646C1" w14:paraId="4D92B1C6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20551B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11DC11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8450E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3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081FF8A6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5-10_DZETA</w:t>
            </w:r>
          </w:p>
        </w:tc>
      </w:tr>
      <w:tr w:rsidR="001646C1" w14:paraId="0E30C5C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FBADEF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F092C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EFE6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27735280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T_4-5_DZETA</w:t>
            </w:r>
          </w:p>
        </w:tc>
      </w:tr>
      <w:tr w:rsidR="001646C1" w14:paraId="6834926F" w14:textId="77777777">
        <w:trPr>
          <w:trHeight w:val="408"/>
        </w:trPr>
        <w:tc>
          <w:tcPr>
            <w:tcW w:w="2098" w:type="dxa"/>
            <w:vMerge w:val="restart"/>
          </w:tcPr>
          <w:p w14:paraId="001F3B0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62" w:type="dxa"/>
            <w:vMerge w:val="restart"/>
          </w:tcPr>
          <w:p w14:paraId="4927708D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528" w:type="dxa"/>
          </w:tcPr>
          <w:p w14:paraId="0915AD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1FA3C11F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  <w:tr w:rsidR="001646C1" w14:paraId="30D7DA25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3E293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64CF36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222DF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0749AF54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0EF425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3D892D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686DE7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F1114D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4D59F40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</w:tr>
      <w:tr w:rsidR="001646C1" w14:paraId="0B8ED56F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75A57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FCA6F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413440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3-</w:t>
            </w:r>
            <w:r>
              <w:rPr>
                <w:spacing w:val="-4"/>
                <w:sz w:val="24"/>
              </w:rPr>
              <w:t>0/16</w:t>
            </w:r>
          </w:p>
        </w:tc>
        <w:tc>
          <w:tcPr>
            <w:tcW w:w="4880" w:type="dxa"/>
          </w:tcPr>
          <w:p w14:paraId="32268A2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</w:tr>
      <w:tr w:rsidR="001646C1" w14:paraId="70F2764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19EBFF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236585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9E8E3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7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366C39CE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4_DZETA</w:t>
            </w:r>
          </w:p>
        </w:tc>
      </w:tr>
      <w:tr w:rsidR="001646C1" w14:paraId="7828E8A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0B0E8A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DD9F43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7A6F2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0D079D4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C_1-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9-</w:t>
            </w:r>
            <w:r>
              <w:rPr>
                <w:i/>
                <w:spacing w:val="-2"/>
                <w:sz w:val="24"/>
              </w:rPr>
              <w:t>30_DZETA</w:t>
            </w:r>
          </w:p>
        </w:tc>
      </w:tr>
      <w:tr w:rsidR="001646C1" w14:paraId="1B52429D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473572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67E2EAB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528" w:type="dxa"/>
          </w:tcPr>
          <w:p w14:paraId="0752C114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0CC5CCE6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</w:tbl>
    <w:p w14:paraId="3DD23735" w14:textId="77777777" w:rsidR="001646C1" w:rsidRDefault="001646C1">
      <w:pPr>
        <w:rPr>
          <w:sz w:val="24"/>
        </w:rPr>
        <w:sectPr w:rsidR="001646C1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9F22EEB" w14:textId="77777777">
        <w:trPr>
          <w:trHeight w:val="706"/>
        </w:trPr>
        <w:tc>
          <w:tcPr>
            <w:tcW w:w="2098" w:type="dxa"/>
          </w:tcPr>
          <w:p w14:paraId="449CD29B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4F4862CB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2702E176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34902BEF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15B3B1CA" w14:textId="77777777">
        <w:trPr>
          <w:trHeight w:val="407"/>
        </w:trPr>
        <w:tc>
          <w:tcPr>
            <w:tcW w:w="2098" w:type="dxa"/>
            <w:vMerge w:val="restart"/>
          </w:tcPr>
          <w:p w14:paraId="7AFE9E9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62" w:type="dxa"/>
            <w:vMerge w:val="restart"/>
          </w:tcPr>
          <w:p w14:paraId="15173A63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3727A389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06B981C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1544C06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9B862B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1AF88C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6201283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6</w:t>
            </w:r>
          </w:p>
        </w:tc>
        <w:tc>
          <w:tcPr>
            <w:tcW w:w="4880" w:type="dxa"/>
          </w:tcPr>
          <w:p w14:paraId="777316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</w:tr>
      <w:tr w:rsidR="001646C1" w14:paraId="4595942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94D0A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D15963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02FDBD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7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3711EBF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4-10_DZETA</w:t>
            </w:r>
          </w:p>
        </w:tc>
      </w:tr>
      <w:tr w:rsidR="001646C1" w14:paraId="192DBA7E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660A17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41E0B4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FA432A2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39374A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</w:tr>
      <w:tr w:rsidR="001646C1" w14:paraId="1C8E02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A58374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54DB83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1A222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6-</w:t>
            </w:r>
            <w:r>
              <w:rPr>
                <w:i/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041B0B5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01-</w:t>
            </w:r>
            <w:r>
              <w:rPr>
                <w:i/>
                <w:spacing w:val="-2"/>
                <w:sz w:val="24"/>
              </w:rPr>
              <w:t>102_DZETA</w:t>
            </w:r>
          </w:p>
        </w:tc>
      </w:tr>
      <w:tr w:rsidR="001646C1" w14:paraId="67092C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F0DA32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937CEC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D038A9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8-</w:t>
            </w:r>
            <w:r>
              <w:rPr>
                <w:i/>
                <w:spacing w:val="-4"/>
                <w:sz w:val="24"/>
              </w:rPr>
              <w:t>0/21</w:t>
            </w:r>
          </w:p>
        </w:tc>
        <w:tc>
          <w:tcPr>
            <w:tcW w:w="4880" w:type="dxa"/>
          </w:tcPr>
          <w:p w14:paraId="5BE7CF51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T_1-3,</w:t>
            </w:r>
            <w:r>
              <w:rPr>
                <w:i/>
                <w:spacing w:val="-2"/>
                <w:sz w:val="24"/>
              </w:rPr>
              <w:t xml:space="preserve"> 19_DZETA</w:t>
            </w:r>
          </w:p>
        </w:tc>
      </w:tr>
      <w:tr w:rsidR="001646C1" w14:paraId="10278E44" w14:textId="77777777">
        <w:trPr>
          <w:trHeight w:val="408"/>
        </w:trPr>
        <w:tc>
          <w:tcPr>
            <w:tcW w:w="2098" w:type="dxa"/>
            <w:vMerge w:val="restart"/>
          </w:tcPr>
          <w:p w14:paraId="6609385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2" w:type="dxa"/>
            <w:vMerge w:val="restart"/>
          </w:tcPr>
          <w:p w14:paraId="0AC29F4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528" w:type="dxa"/>
          </w:tcPr>
          <w:p w14:paraId="6765E39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AD95F3D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15EA473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88977C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CC50C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E7E34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AB0880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1D1127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76D77C9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3D351C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CF5C7B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1BFB9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</w:tr>
      <w:tr w:rsidR="001646C1" w14:paraId="0C789A07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63141B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B2B33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492257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6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05B504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</w:tr>
      <w:tr w:rsidR="001646C1" w14:paraId="04E2A0CB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B9C7C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3730D5F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528" w:type="dxa"/>
          </w:tcPr>
          <w:p w14:paraId="678DF817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C73788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571DAF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53F3A8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5B427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B5D368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520142F0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4BA5B98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BEAE1A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CE03B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14765E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5</w:t>
            </w:r>
          </w:p>
        </w:tc>
        <w:tc>
          <w:tcPr>
            <w:tcW w:w="4880" w:type="dxa"/>
          </w:tcPr>
          <w:p w14:paraId="7B1E120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39-43_DZETA</w:t>
            </w:r>
          </w:p>
        </w:tc>
      </w:tr>
      <w:tr w:rsidR="001646C1" w14:paraId="5D891B6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FCC6CE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07ABE7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FE9F8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6-</w:t>
            </w:r>
            <w:r>
              <w:rPr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1DF510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</w:tr>
      <w:tr w:rsidR="001646C1" w14:paraId="197E486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FEC6BD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BF2373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63D8C5A" w14:textId="77777777" w:rsidR="001646C1" w:rsidRDefault="00B875C8">
            <w:pPr>
              <w:pStyle w:val="TableParagraph"/>
              <w:ind w:left="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0/11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323E423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71-</w:t>
            </w:r>
            <w:r>
              <w:rPr>
                <w:i/>
                <w:spacing w:val="-2"/>
                <w:sz w:val="24"/>
              </w:rPr>
              <w:t>80_DZETA</w:t>
            </w:r>
          </w:p>
        </w:tc>
      </w:tr>
      <w:tr w:rsidR="001646C1" w14:paraId="061327EA" w14:textId="77777777">
        <w:trPr>
          <w:trHeight w:val="407"/>
        </w:trPr>
        <w:tc>
          <w:tcPr>
            <w:tcW w:w="2098" w:type="dxa"/>
            <w:vMerge w:val="restart"/>
          </w:tcPr>
          <w:p w14:paraId="1CACD29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2" w:type="dxa"/>
            <w:vMerge w:val="restart"/>
          </w:tcPr>
          <w:p w14:paraId="2D17BA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528" w:type="dxa"/>
          </w:tcPr>
          <w:p w14:paraId="026083AB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BA7F948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  <w:tr w:rsidR="001646C1" w14:paraId="7A17A5B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7EEDD9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1B738A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D04455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7E5E88F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2_AGG_DZETA</w:t>
            </w:r>
          </w:p>
        </w:tc>
      </w:tr>
      <w:tr w:rsidR="001646C1" w14:paraId="06ADB8B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783E44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7C9C68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2D185E6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1B0AC17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</w:tr>
      <w:tr w:rsidR="001646C1" w14:paraId="54EB743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19347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3653B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36A8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8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18E2EE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</w:tr>
      <w:tr w:rsidR="001646C1" w14:paraId="3B540D9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7D5FDC7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1775A40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528" w:type="dxa"/>
          </w:tcPr>
          <w:p w14:paraId="172311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375B0ED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</w:tbl>
    <w:p w14:paraId="229B27E3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</w:t>
      </w:r>
      <w:proofErr w:type="gramStart"/>
      <w:r>
        <w:t>элементы</w:t>
      </w:r>
      <w:proofErr w:type="gramEnd"/>
      <w:r>
        <w:t xml:space="preserve">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ерв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ройст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нтрально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Default="00B875C8">
      <w:pPr>
        <w:pStyle w:val="a3"/>
        <w:spacing w:line="360" w:lineRule="auto"/>
        <w:ind w:left="164" w:right="113" w:firstLine="736"/>
        <w:jc w:val="both"/>
      </w:pPr>
      <w:r>
        <w:t>Соединения, добавленные коммутаторам доступа в целях</w:t>
      </w:r>
      <w:r>
        <w:rPr>
          <w:spacing w:val="40"/>
        </w:rPr>
        <w:t xml:space="preserve"> </w:t>
      </w:r>
      <w:r>
        <w:t>резервирования, в Таблице 8 выделены курсивом.</w:t>
      </w:r>
    </w:p>
    <w:p w14:paraId="4C02B95E" w14:textId="77777777" w:rsidR="001646C1" w:rsidRDefault="00B875C8">
      <w:pPr>
        <w:pStyle w:val="a3"/>
        <w:spacing w:line="360" w:lineRule="auto"/>
        <w:ind w:left="164" w:right="111" w:firstLine="680"/>
        <w:jc w:val="both"/>
      </w:pPr>
      <w: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Таблицы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proofErr w:type="spellStart"/>
      <w:r>
        <w:t>коэффиенте</w:t>
      </w:r>
      <w:proofErr w:type="spellEnd"/>
      <w:r>
        <w:rPr>
          <w:spacing w:val="80"/>
        </w:rPr>
        <w:t xml:space="preserve"> </w:t>
      </w:r>
      <w:r>
        <w:t>переход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ровня</w:t>
      </w:r>
    </w:p>
    <w:p w14:paraId="1F8E3852" w14:textId="77777777" w:rsidR="001646C1" w:rsidRDefault="001646C1">
      <w:pPr>
        <w:spacing w:line="360" w:lineRule="auto"/>
        <w:jc w:val="both"/>
        <w:sectPr w:rsidR="001646C1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>
        <w:rPr>
          <w:i/>
          <w:sz w:val="24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</w:t>
            </w:r>
            <w:proofErr w:type="spellStart"/>
            <w:r>
              <w:rPr>
                <w:b/>
                <w:sz w:val="24"/>
              </w:rPr>
              <w:t>GigabitEthernet</w:t>
            </w:r>
            <w:proofErr w:type="spellEnd"/>
            <w:r>
              <w:rPr>
                <w:b/>
                <w:sz w:val="24"/>
              </w:rPr>
              <w:t xml:space="preserve">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proofErr w:type="gramStart"/>
      <w:r>
        <w:t>установить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24 </w:t>
      </w:r>
      <w:proofErr w:type="spellStart"/>
      <w:r>
        <w:t>GigabitEthernet</w:t>
      </w:r>
      <w:proofErr w:type="spellEnd"/>
      <w:r>
        <w:t xml:space="preserve">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 xml:space="preserve"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</w:t>
      </w:r>
      <w:proofErr w:type="spellStart"/>
      <w:r>
        <w:t>GigabitEthernet</w:t>
      </w:r>
      <w:proofErr w:type="spellEnd"/>
      <w:r>
        <w:t xml:space="preserve">. Таким образом, итоговое число портов </w:t>
      </w:r>
      <w:proofErr w:type="spellStart"/>
      <w:r>
        <w:t>GigabitEthernet</w:t>
      </w:r>
      <w:proofErr w:type="spellEnd"/>
      <w:r>
        <w:t xml:space="preserve">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</w:t>
      </w:r>
      <w:proofErr w:type="spellStart"/>
      <w:r>
        <w:t>межроутерных</w:t>
      </w:r>
      <w:proofErr w:type="spellEnd"/>
      <w:r>
        <w:t xml:space="preserve">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1BE9" w14:textId="77777777" w:rsidR="008F0AF3" w:rsidRDefault="008F0AF3">
      <w:r>
        <w:separator/>
      </w:r>
    </w:p>
  </w:endnote>
  <w:endnote w:type="continuationSeparator" w:id="0">
    <w:p w14:paraId="416FB5C1" w14:textId="77777777" w:rsidR="008F0AF3" w:rsidRDefault="008F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p8qgEAAEU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ecBuWloxE96Tl1&#10;MLPb3JwpYEOYx0CoNH+AmYZcjGJ4APUTCSJeYM4PkNC5GbOJLn/JJqOH1P/TtedUhCn6ub6pNxVl&#10;FKXqdzebusxEPD8OEdNnDY7loOWRRloEyOMDplxeNgvkouVcPqtKczcXc5vFSwf9iaxMNPGW46+D&#10;jJqz8Yunlub1WIK4BN0SxDR+hLJE2ZGH94cExhYBudKZ9yKAZlV0XfYqL8PLe0E9b//uNwA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AAYOny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i0eb8a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wbrke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BhdGzp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ggqgEAAEcDAAAOAAAAZHJzL2Uyb0RvYy54bWysUsGO0zAQvSPxD5bv1Em7QkvUdAWsQEgr&#10;QNrlAxzHbixij/G4Tfr3jN2mu4Ib4uJMPM8z782b7d3sRnbUES34lterijPtFfTW71v+4+nTm1vO&#10;MEnfyxG8bvlJI7/bvX61nUKj1zDA2OvIqIjHZgotH1IKjRCoBu0kriBoT0kD0clEv3Ev+ignqu5G&#10;sa6q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P30CCC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OXu8fu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9a5bqqwEAAEg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F458" w14:textId="77777777" w:rsidR="008F0AF3" w:rsidRDefault="008F0AF3">
      <w:r>
        <w:separator/>
      </w:r>
    </w:p>
  </w:footnote>
  <w:footnote w:type="continuationSeparator" w:id="0">
    <w:p w14:paraId="1C33C396" w14:textId="77777777" w:rsidR="008F0AF3" w:rsidRDefault="008F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0880" behindDoc="1" locked="0" layoutInCell="1" allowOverlap="1" wp14:anchorId="44023595" wp14:editId="23CE6FB8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52997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9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29F7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лан</w:t>
                          </w:r>
                          <w:r>
                            <w:rPr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дключений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оборудовани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ртам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дл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центрального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офи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2359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84.2pt;margin-top:56.2pt;width:417.3pt;height:15.3pt;z-index:-19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" filled="f" stroked="f">
              <v:textbox inset="0,0,0,0">
                <w:txbxContent>
                  <w:p w14:paraId="1F629F7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ан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дключений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борудовани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ртам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центрального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офи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904" behindDoc="1" locked="0" layoutInCell="1" allowOverlap="1" wp14:anchorId="074A487A" wp14:editId="47CB18DB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163068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EC79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Продолжение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Таблицы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487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2pt;margin-top:56.2pt;width:128.4pt;height:15.3pt;z-index:-19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" filled="f" stroked="f">
              <v:textbox inset="0,0,0,0">
                <w:txbxContent>
                  <w:p w14:paraId="46CEC79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Продолжение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Таблицы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148AE"/>
    <w:rsid w:val="0006106E"/>
    <w:rsid w:val="0006298A"/>
    <w:rsid w:val="0006663A"/>
    <w:rsid w:val="00113BE9"/>
    <w:rsid w:val="00144EF6"/>
    <w:rsid w:val="001646C1"/>
    <w:rsid w:val="001700F9"/>
    <w:rsid w:val="001A2ED8"/>
    <w:rsid w:val="001A53E1"/>
    <w:rsid w:val="00222868"/>
    <w:rsid w:val="00237018"/>
    <w:rsid w:val="002A6AD4"/>
    <w:rsid w:val="00304F61"/>
    <w:rsid w:val="00346D50"/>
    <w:rsid w:val="003A2EE9"/>
    <w:rsid w:val="003C5BCA"/>
    <w:rsid w:val="00413EF8"/>
    <w:rsid w:val="004637E1"/>
    <w:rsid w:val="004A2C37"/>
    <w:rsid w:val="004C6E72"/>
    <w:rsid w:val="0056791B"/>
    <w:rsid w:val="005C64FE"/>
    <w:rsid w:val="00610F76"/>
    <w:rsid w:val="00652A24"/>
    <w:rsid w:val="006559A3"/>
    <w:rsid w:val="00691636"/>
    <w:rsid w:val="006B49F3"/>
    <w:rsid w:val="006C0AAF"/>
    <w:rsid w:val="00707FB3"/>
    <w:rsid w:val="007760E5"/>
    <w:rsid w:val="00816613"/>
    <w:rsid w:val="00865F57"/>
    <w:rsid w:val="008C507C"/>
    <w:rsid w:val="008F0AF3"/>
    <w:rsid w:val="0094437E"/>
    <w:rsid w:val="00982337"/>
    <w:rsid w:val="009C5F13"/>
    <w:rsid w:val="009F2848"/>
    <w:rsid w:val="00A44536"/>
    <w:rsid w:val="00A56591"/>
    <w:rsid w:val="00A841EA"/>
    <w:rsid w:val="00AA160A"/>
    <w:rsid w:val="00AA3E09"/>
    <w:rsid w:val="00AD0854"/>
    <w:rsid w:val="00B03FB1"/>
    <w:rsid w:val="00B875C8"/>
    <w:rsid w:val="00B94474"/>
    <w:rsid w:val="00BC3065"/>
    <w:rsid w:val="00BE0E08"/>
    <w:rsid w:val="00BF1FA5"/>
    <w:rsid w:val="00BF2242"/>
    <w:rsid w:val="00C13467"/>
    <w:rsid w:val="00C341E7"/>
    <w:rsid w:val="00CB0B86"/>
    <w:rsid w:val="00CD7921"/>
    <w:rsid w:val="00CE632B"/>
    <w:rsid w:val="00CF302B"/>
    <w:rsid w:val="00CF4C7A"/>
    <w:rsid w:val="00D2328B"/>
    <w:rsid w:val="00D76470"/>
    <w:rsid w:val="00D904D0"/>
    <w:rsid w:val="00D90A08"/>
    <w:rsid w:val="00DE1DEF"/>
    <w:rsid w:val="00E30B6A"/>
    <w:rsid w:val="00E54314"/>
    <w:rsid w:val="00E92825"/>
    <w:rsid w:val="00EA1245"/>
    <w:rsid w:val="00ED2759"/>
    <w:rsid w:val="00EE1183"/>
    <w:rsid w:val="00EE4686"/>
    <w:rsid w:val="00F556B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E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7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Ivan Petrichenko</cp:lastModifiedBy>
  <cp:revision>11</cp:revision>
  <dcterms:created xsi:type="dcterms:W3CDTF">2024-04-22T11:07:00Z</dcterms:created>
  <dcterms:modified xsi:type="dcterms:W3CDTF">2024-04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